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8B" w:rsidRPr="00A42FF4" w:rsidRDefault="00DA0A8B" w:rsidP="00435587">
      <w:pPr>
        <w:ind w:left="6237" w:right="113"/>
        <w:rPr>
          <w:b/>
          <w:sz w:val="28"/>
          <w:szCs w:val="28"/>
          <w:lang w:val="uk-UA"/>
        </w:rPr>
      </w:pPr>
      <w:bookmarkStart w:id="0" w:name="_GoBack"/>
      <w:bookmarkEnd w:id="0"/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435587" w:rsidRPr="00A42FF4" w:rsidRDefault="00435587" w:rsidP="004862B8">
      <w:pPr>
        <w:ind w:left="6237" w:right="113"/>
        <w:rPr>
          <w:b/>
          <w:sz w:val="28"/>
          <w:szCs w:val="28"/>
          <w:lang w:val="uk-UA"/>
        </w:rPr>
      </w:pPr>
      <w:r w:rsidRPr="00A42FF4">
        <w:rPr>
          <w:b/>
          <w:sz w:val="28"/>
          <w:szCs w:val="28"/>
          <w:lang w:val="uk-UA"/>
        </w:rPr>
        <w:t>ЗАТВЕРДЖЕНО</w:t>
      </w:r>
    </w:p>
    <w:p w:rsidR="00435587" w:rsidRPr="00A42FF4" w:rsidRDefault="00435587" w:rsidP="00435587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Розпорядження керівника</w:t>
      </w:r>
    </w:p>
    <w:p w:rsidR="00435587" w:rsidRPr="00A42FF4" w:rsidRDefault="00435587" w:rsidP="00435587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Попаснянської міської військово-цивільної</w:t>
      </w:r>
    </w:p>
    <w:p w:rsidR="00435587" w:rsidRPr="00A42FF4" w:rsidRDefault="00435587" w:rsidP="00435587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адміністрації</w:t>
      </w:r>
    </w:p>
    <w:p w:rsidR="00435587" w:rsidRPr="00A42FF4" w:rsidRDefault="00435587" w:rsidP="00435587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______________№ </w:t>
      </w:r>
      <w:r w:rsidR="004862B8">
        <w:rPr>
          <w:sz w:val="28"/>
          <w:szCs w:val="28"/>
          <w:lang w:val="uk-UA"/>
        </w:rPr>
        <w:t>______</w:t>
      </w:r>
    </w:p>
    <w:p w:rsidR="00435587" w:rsidRPr="00A42FF4" w:rsidRDefault="00435587" w:rsidP="00435587">
      <w:pPr>
        <w:pStyle w:val="a3"/>
        <w:ind w:left="2832" w:firstLine="708"/>
        <w:rPr>
          <w:b w:val="0"/>
          <w:i w:val="0"/>
          <w:szCs w:val="28"/>
        </w:rPr>
      </w:pPr>
      <w:r w:rsidRPr="00A42FF4">
        <w:rPr>
          <w:b w:val="0"/>
          <w:i w:val="0"/>
          <w:szCs w:val="28"/>
        </w:rPr>
        <w:tab/>
      </w:r>
    </w:p>
    <w:p w:rsidR="00435587" w:rsidRPr="00A42FF4" w:rsidRDefault="00435587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  <w:r w:rsidRPr="00A42FF4">
        <w:rPr>
          <w:b/>
          <w:color w:val="252121"/>
          <w:sz w:val="28"/>
          <w:szCs w:val="28"/>
          <w:lang w:val="uk-UA" w:eastAsia="uk-UA"/>
        </w:rPr>
        <w:t>Положення</w:t>
      </w:r>
    </w:p>
    <w:p w:rsidR="00435587" w:rsidRPr="00A42FF4" w:rsidRDefault="00435587" w:rsidP="00435587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A42FF4">
        <w:rPr>
          <w:b/>
          <w:color w:val="252121"/>
          <w:sz w:val="28"/>
          <w:szCs w:val="28"/>
          <w:lang w:val="uk-UA" w:eastAsia="uk-UA"/>
        </w:rPr>
        <w:t xml:space="preserve">про </w:t>
      </w:r>
      <w:r w:rsidRPr="00A42FF4">
        <w:rPr>
          <w:b/>
          <w:color w:val="252121"/>
          <w:sz w:val="28"/>
          <w:szCs w:val="28"/>
          <w:lang w:val="uk-UA"/>
        </w:rPr>
        <w:t xml:space="preserve">службове посвідчення </w:t>
      </w:r>
      <w:r w:rsidRPr="00A42FF4">
        <w:rPr>
          <w:b/>
          <w:sz w:val="28"/>
          <w:szCs w:val="28"/>
          <w:lang w:val="uk-UA"/>
        </w:rPr>
        <w:t>посадових осіб Попаснянської міської військово-цивільної адміністрації</w:t>
      </w:r>
    </w:p>
    <w:p w:rsidR="00435587" w:rsidRPr="00A42FF4" w:rsidRDefault="00435587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  <w:r w:rsidRPr="00A42FF4">
        <w:rPr>
          <w:b/>
          <w:color w:val="252121"/>
          <w:sz w:val="28"/>
          <w:szCs w:val="28"/>
          <w:lang w:val="uk-UA" w:eastAsia="uk-UA"/>
        </w:rPr>
        <w:t>1.Загальні положення</w:t>
      </w:r>
    </w:p>
    <w:p w:rsidR="00A42FF4" w:rsidRPr="00A42FF4" w:rsidRDefault="00A42FF4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35587">
      <w:pPr>
        <w:spacing w:line="276" w:lineRule="auto"/>
        <w:ind w:firstLine="567"/>
        <w:contextualSpacing/>
        <w:jc w:val="both"/>
        <w:rPr>
          <w:rStyle w:val="a7"/>
          <w:sz w:val="28"/>
          <w:szCs w:val="28"/>
          <w:lang w:val="uk-UA"/>
        </w:rPr>
      </w:pPr>
      <w:r w:rsidRPr="00A42FF4">
        <w:rPr>
          <w:sz w:val="28"/>
          <w:szCs w:val="28"/>
          <w:lang w:val="uk-UA" w:eastAsia="uk-UA"/>
        </w:rPr>
        <w:t>1.1.</w:t>
      </w:r>
      <w:r w:rsidRPr="00A42FF4">
        <w:rPr>
          <w:sz w:val="28"/>
          <w:szCs w:val="28"/>
          <w:lang w:val="uk-UA"/>
        </w:rPr>
        <w:t xml:space="preserve"> Це Положення визначає порядок виготовлення, видачі, зберігання та знищення службових посвідчень (далі – Посвідчення) посадових осіб Попаснянської міської військово-цивільної адміністрації</w:t>
      </w:r>
      <w:r w:rsidR="00A42FF4" w:rsidRPr="00A42FF4">
        <w:rPr>
          <w:rStyle w:val="a7"/>
          <w:rFonts w:eastAsia="Calibri"/>
          <w:b w:val="0"/>
          <w:sz w:val="28"/>
          <w:lang w:val="uk-UA"/>
        </w:rPr>
        <w:t xml:space="preserve"> Сєвєродонецького району Луганської області (далі - </w:t>
      </w:r>
      <w:r w:rsidR="00A42FF4" w:rsidRPr="00A42FF4">
        <w:rPr>
          <w:sz w:val="28"/>
          <w:szCs w:val="28"/>
          <w:lang w:val="uk-UA"/>
        </w:rPr>
        <w:t>Попаснянська міська військово-цивільна адміністрація</w:t>
      </w:r>
      <w:r w:rsidR="00A42FF4" w:rsidRPr="00A42FF4">
        <w:rPr>
          <w:rStyle w:val="a7"/>
          <w:rFonts w:eastAsia="Calibri"/>
          <w:b w:val="0"/>
          <w:sz w:val="28"/>
          <w:lang w:val="uk-UA"/>
        </w:rPr>
        <w:t>)</w:t>
      </w:r>
      <w:r w:rsidRPr="00A42FF4">
        <w:rPr>
          <w:sz w:val="28"/>
          <w:szCs w:val="28"/>
          <w:lang w:val="uk-UA"/>
        </w:rPr>
        <w:t>.</w:t>
      </w:r>
      <w:r w:rsidRPr="00A42FF4">
        <w:rPr>
          <w:rStyle w:val="a7"/>
          <w:sz w:val="28"/>
          <w:szCs w:val="28"/>
          <w:lang w:val="uk-UA"/>
        </w:rPr>
        <w:t xml:space="preserve"> </w:t>
      </w:r>
    </w:p>
    <w:p w:rsidR="00435587" w:rsidRPr="00A42FF4" w:rsidRDefault="00435587" w:rsidP="00435587">
      <w:pPr>
        <w:spacing w:line="276" w:lineRule="auto"/>
        <w:ind w:firstLine="567"/>
        <w:contextualSpacing/>
        <w:jc w:val="both"/>
        <w:rPr>
          <w:sz w:val="28"/>
          <w:szCs w:val="28"/>
          <w:lang w:val="uk-UA" w:eastAsia="uk-UA"/>
        </w:rPr>
      </w:pPr>
      <w:r w:rsidRPr="00A42FF4">
        <w:rPr>
          <w:sz w:val="28"/>
          <w:szCs w:val="28"/>
          <w:lang w:val="uk-UA" w:eastAsia="uk-UA"/>
        </w:rPr>
        <w:t xml:space="preserve">1.2.Посвідчення є документом, який засвідчує належність посадової особи  </w:t>
      </w:r>
      <w:r w:rsidRPr="00A42FF4">
        <w:rPr>
          <w:sz w:val="28"/>
          <w:szCs w:val="28"/>
          <w:lang w:val="uk-UA"/>
        </w:rPr>
        <w:t>Попаснянської міської військово-цивільної адміністрації</w:t>
      </w:r>
      <w:r w:rsidRPr="00A42FF4">
        <w:rPr>
          <w:sz w:val="28"/>
          <w:szCs w:val="28"/>
          <w:lang w:val="uk-UA" w:eastAsia="uk-UA"/>
        </w:rPr>
        <w:t xml:space="preserve"> та підтверджує її</w:t>
      </w:r>
      <w:r w:rsidR="00A42FF4" w:rsidRPr="00A42FF4">
        <w:rPr>
          <w:sz w:val="28"/>
          <w:szCs w:val="28"/>
          <w:lang w:val="uk-UA" w:eastAsia="uk-UA"/>
        </w:rPr>
        <w:t xml:space="preserve"> статус та</w:t>
      </w:r>
      <w:r w:rsidRPr="00A42FF4">
        <w:rPr>
          <w:sz w:val="28"/>
          <w:szCs w:val="28"/>
          <w:lang w:val="uk-UA" w:eastAsia="uk-UA"/>
        </w:rPr>
        <w:t xml:space="preserve"> повноваження, визначені Конституцією України, Законами України «Про військово-цивільні адміністрації», «Про службу в органах місцевого самоврядування», іншими законодавчими актами.</w:t>
      </w:r>
    </w:p>
    <w:p w:rsidR="00435587" w:rsidRPr="00A42FF4" w:rsidRDefault="00435587" w:rsidP="00435587">
      <w:pPr>
        <w:spacing w:line="276" w:lineRule="auto"/>
        <w:ind w:firstLine="540"/>
        <w:contextualSpacing/>
        <w:jc w:val="both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 w:eastAsia="uk-UA"/>
        </w:rPr>
        <w:t xml:space="preserve">1.3. </w:t>
      </w:r>
      <w:r w:rsidRPr="00A42FF4">
        <w:rPr>
          <w:sz w:val="28"/>
          <w:szCs w:val="28"/>
          <w:lang w:val="uk-UA"/>
        </w:rPr>
        <w:t>Посвідчення видаються посадовим особам після прийняття їх на роботу (службу) чи призначення на посаду.</w:t>
      </w:r>
    </w:p>
    <w:p w:rsidR="00435587" w:rsidRPr="00A42FF4" w:rsidRDefault="00435587" w:rsidP="00435587">
      <w:pPr>
        <w:spacing w:line="276" w:lineRule="auto"/>
        <w:ind w:firstLine="540"/>
        <w:contextualSpacing/>
        <w:jc w:val="both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1.4. </w:t>
      </w:r>
      <w:r w:rsidRPr="00A42FF4">
        <w:rPr>
          <w:sz w:val="28"/>
          <w:szCs w:val="28"/>
          <w:lang w:val="uk-UA" w:eastAsia="uk-UA"/>
        </w:rPr>
        <w:t>Посвідчення видається на строк перебування осіб на відповідних посадах, після звільнення (припинення повноважень) посвідчення підлягають поверненню для подальшого знищення із складанням відповідного акту.</w:t>
      </w:r>
    </w:p>
    <w:p w:rsidR="004862B8" w:rsidRPr="004862B8" w:rsidRDefault="00435587" w:rsidP="004862B8">
      <w:pPr>
        <w:spacing w:line="276" w:lineRule="auto"/>
        <w:ind w:firstLine="540"/>
        <w:contextualSpacing/>
        <w:jc w:val="both"/>
        <w:rPr>
          <w:sz w:val="28"/>
          <w:szCs w:val="28"/>
          <w:lang w:val="uk-UA" w:eastAsia="uk-UA"/>
        </w:rPr>
      </w:pPr>
      <w:r w:rsidRPr="00A42FF4">
        <w:rPr>
          <w:sz w:val="28"/>
          <w:szCs w:val="28"/>
          <w:lang w:val="uk-UA"/>
        </w:rPr>
        <w:t xml:space="preserve">1.5. </w:t>
      </w:r>
      <w:r w:rsidRPr="00A42FF4">
        <w:rPr>
          <w:sz w:val="28"/>
          <w:szCs w:val="28"/>
          <w:lang w:val="uk-UA" w:eastAsia="uk-UA"/>
        </w:rPr>
        <w:t>Використання посвідчення допускається протягом перебування працівника на відповідній посаді та лише під час виконання службових обов’язків.</w:t>
      </w:r>
    </w:p>
    <w:p w:rsidR="00A42FF4" w:rsidRDefault="00435587" w:rsidP="004862B8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  <w:r w:rsidRPr="00A42FF4">
        <w:rPr>
          <w:b/>
          <w:color w:val="252121"/>
          <w:sz w:val="28"/>
          <w:szCs w:val="28"/>
          <w:lang w:val="uk-UA" w:eastAsia="uk-UA"/>
        </w:rPr>
        <w:t>2.Порядок виготовлення та видачі посвідчень</w:t>
      </w:r>
    </w:p>
    <w:p w:rsidR="004862B8" w:rsidRPr="00A42FF4" w:rsidRDefault="004862B8" w:rsidP="004862B8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35587">
      <w:pPr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2.1.Службові посвідчення видаються </w:t>
      </w:r>
      <w:r w:rsidR="00A42FF4" w:rsidRPr="00A42FF4">
        <w:rPr>
          <w:color w:val="252121"/>
          <w:sz w:val="28"/>
          <w:szCs w:val="28"/>
          <w:lang w:val="uk-UA" w:eastAsia="uk-UA"/>
        </w:rPr>
        <w:t>відділом</w:t>
      </w:r>
      <w:r w:rsidRPr="00A42FF4">
        <w:rPr>
          <w:color w:val="252121"/>
          <w:sz w:val="28"/>
          <w:szCs w:val="28"/>
          <w:lang w:val="uk-UA" w:eastAsia="uk-UA"/>
        </w:rPr>
        <w:t xml:space="preserve"> організаційної роботи та масових комунікацій на підставі розпорядження керівника </w:t>
      </w:r>
      <w:r w:rsidRPr="00A42FF4">
        <w:rPr>
          <w:sz w:val="28"/>
          <w:szCs w:val="28"/>
          <w:lang w:val="uk-UA"/>
        </w:rPr>
        <w:t>Попаснянської міської військово-цивільної адміністрації</w:t>
      </w:r>
      <w:r w:rsidRPr="00A42FF4">
        <w:rPr>
          <w:color w:val="252121"/>
          <w:sz w:val="28"/>
          <w:szCs w:val="28"/>
          <w:lang w:val="uk-UA" w:eastAsia="uk-UA"/>
        </w:rPr>
        <w:t xml:space="preserve"> про призначення на посаду або прийняття на роботу.</w:t>
      </w:r>
    </w:p>
    <w:p w:rsidR="004862B8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2.2.Посвідчення обмінюються у разі переведення працівника Попаснянської міської військово-цивільної адміністрації на іншу посаду, яка передбачає наявність посвідчення, зміни прізвища (імені чи по батькові) або в інших </w:t>
      </w: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862B8">
      <w:pPr>
        <w:shd w:val="clear" w:color="auto" w:fill="FFFFFF"/>
        <w:spacing w:line="276" w:lineRule="auto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випадках, які визначаються керівником </w:t>
      </w:r>
      <w:r w:rsidRPr="00A42FF4">
        <w:rPr>
          <w:sz w:val="28"/>
          <w:szCs w:val="28"/>
          <w:lang w:val="uk-UA"/>
        </w:rPr>
        <w:t>Попаснянської міської військово-цивільної адміністрації</w:t>
      </w:r>
      <w:r w:rsidRPr="00A42FF4">
        <w:rPr>
          <w:color w:val="252121"/>
          <w:sz w:val="28"/>
          <w:szCs w:val="28"/>
          <w:lang w:val="uk-UA" w:eastAsia="uk-UA"/>
        </w:rPr>
        <w:t>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2.3.Для отримання службового посвідчення посадові особи подають фотографію розміром 3х4 до відділу організаційної роботи та масових комунікацій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2.4.Службове посвідчення виготовляється за рахунок коштів, передбачених бюджетом </w:t>
      </w:r>
      <w:r w:rsidRPr="00A42FF4">
        <w:rPr>
          <w:sz w:val="28"/>
          <w:szCs w:val="28"/>
          <w:lang w:val="uk-UA"/>
        </w:rPr>
        <w:t xml:space="preserve">Попаснянської міської територіальної громади </w:t>
      </w:r>
      <w:r w:rsidR="00A42FF4" w:rsidRPr="00A42FF4">
        <w:rPr>
          <w:color w:val="252121"/>
          <w:sz w:val="28"/>
          <w:szCs w:val="28"/>
          <w:lang w:val="uk-UA" w:eastAsia="uk-UA"/>
        </w:rPr>
        <w:t xml:space="preserve">протягом місяця </w:t>
      </w:r>
      <w:r w:rsidRPr="00A42FF4">
        <w:rPr>
          <w:color w:val="252121"/>
          <w:sz w:val="28"/>
          <w:szCs w:val="28"/>
          <w:lang w:val="uk-UA" w:eastAsia="uk-UA"/>
        </w:rPr>
        <w:t>з моменту прийняття на роботу (закінчення випробувального терміну).</w:t>
      </w:r>
    </w:p>
    <w:p w:rsidR="00435587" w:rsidRPr="00A42FF4" w:rsidRDefault="00435587" w:rsidP="00435587">
      <w:pPr>
        <w:spacing w:line="276" w:lineRule="auto"/>
        <w:ind w:firstLine="450"/>
        <w:jc w:val="both"/>
        <w:rPr>
          <w:color w:val="000000"/>
          <w:sz w:val="28"/>
          <w:szCs w:val="28"/>
          <w:lang w:val="uk-UA"/>
        </w:rPr>
      </w:pPr>
      <w:r w:rsidRPr="00A42FF4">
        <w:rPr>
          <w:color w:val="000000"/>
          <w:sz w:val="28"/>
          <w:szCs w:val="28"/>
          <w:lang w:val="uk-UA"/>
        </w:rPr>
        <w:t xml:space="preserve">  2.5.Організація виготовлення службового посвідчення здійснюється відділом організаційної роботи та масових комунікацій.</w:t>
      </w:r>
    </w:p>
    <w:p w:rsidR="00435587" w:rsidRPr="00A42FF4" w:rsidRDefault="00435587" w:rsidP="00435587">
      <w:pPr>
        <w:spacing w:line="276" w:lineRule="auto"/>
        <w:ind w:firstLine="450"/>
        <w:jc w:val="both"/>
        <w:rPr>
          <w:sz w:val="28"/>
          <w:szCs w:val="28"/>
          <w:lang w:val="uk-UA"/>
        </w:rPr>
      </w:pPr>
      <w:r w:rsidRPr="00A42FF4">
        <w:rPr>
          <w:b/>
          <w:color w:val="000000"/>
          <w:sz w:val="28"/>
          <w:szCs w:val="28"/>
          <w:lang w:val="uk-UA"/>
        </w:rPr>
        <w:t xml:space="preserve">  </w:t>
      </w:r>
      <w:r w:rsidRPr="00A42FF4">
        <w:rPr>
          <w:color w:val="000000"/>
          <w:sz w:val="28"/>
          <w:szCs w:val="28"/>
          <w:lang w:val="uk-UA"/>
        </w:rPr>
        <w:t xml:space="preserve">2.6.Посвідчення видається посадовій особі </w:t>
      </w:r>
      <w:r w:rsidRPr="00A42FF4">
        <w:rPr>
          <w:sz w:val="28"/>
          <w:szCs w:val="28"/>
          <w:lang w:val="uk-UA"/>
        </w:rPr>
        <w:t>Попаснянської міської військово-цивільної адміністрації після її призначення на посаду та повертається до відділу організаційної роботи та масових комунікацій Попаснянської міської військово-цивільної адміністрації після звільнення такої посадової особи із займаної посади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2.7.Видача службового посвідчення реєструється у спеціальному </w:t>
      </w:r>
      <w:r w:rsidRPr="00A42FF4">
        <w:rPr>
          <w:sz w:val="28"/>
          <w:szCs w:val="28"/>
          <w:lang w:val="uk-UA" w:eastAsia="uk-UA"/>
        </w:rPr>
        <w:t>журналі</w:t>
      </w:r>
      <w:r w:rsidRPr="00A42FF4">
        <w:rPr>
          <w:sz w:val="28"/>
          <w:szCs w:val="28"/>
          <w:lang w:val="uk-UA"/>
        </w:rPr>
        <w:t xml:space="preserve"> реєстрації посвідчень посадових осіб Попаснянської міської військово-цивільної адміністрації</w:t>
      </w:r>
      <w:r w:rsidRPr="00A42FF4">
        <w:rPr>
          <w:color w:val="C00000"/>
          <w:sz w:val="28"/>
          <w:szCs w:val="28"/>
          <w:lang w:val="uk-UA" w:eastAsia="uk-UA"/>
        </w:rPr>
        <w:t>,</w:t>
      </w:r>
      <w:r w:rsidRPr="00A42FF4">
        <w:rPr>
          <w:color w:val="252121"/>
          <w:sz w:val="28"/>
          <w:szCs w:val="28"/>
          <w:lang w:val="uk-UA" w:eastAsia="uk-UA"/>
        </w:rPr>
        <w:t xml:space="preserve"> прошитому, пронумерованому, скріпленому печаткою, та внесеному до номенклатури справ Попаснянської міської військово-цивільної адміністрації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b/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2.8.Працівники, які отримали службове посвідчення, несуть персональну відповідальність за використання та зберігання цього посвідчення.</w:t>
      </w:r>
      <w:r w:rsidRPr="00A42FF4">
        <w:rPr>
          <w:b/>
          <w:color w:val="252121"/>
          <w:sz w:val="28"/>
          <w:szCs w:val="28"/>
          <w:lang w:val="uk-UA" w:eastAsia="uk-UA"/>
        </w:rPr>
        <w:t xml:space="preserve"> </w:t>
      </w:r>
    </w:p>
    <w:p w:rsidR="00A42FF4" w:rsidRPr="00A42FF4" w:rsidRDefault="00A42FF4" w:rsidP="00435587">
      <w:pPr>
        <w:shd w:val="clear" w:color="auto" w:fill="FFFFFF"/>
        <w:spacing w:line="276" w:lineRule="auto"/>
        <w:ind w:firstLine="567"/>
        <w:jc w:val="both"/>
        <w:rPr>
          <w:b/>
          <w:color w:val="252121"/>
          <w:sz w:val="28"/>
          <w:szCs w:val="28"/>
          <w:lang w:val="uk-UA" w:eastAsia="uk-UA"/>
        </w:rPr>
      </w:pPr>
    </w:p>
    <w:p w:rsidR="00435587" w:rsidRPr="00A42FF4" w:rsidRDefault="00FC1E99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  <w:r>
        <w:rPr>
          <w:b/>
          <w:color w:val="252121"/>
          <w:sz w:val="28"/>
          <w:szCs w:val="28"/>
          <w:lang w:val="uk-UA" w:eastAsia="uk-UA"/>
        </w:rPr>
        <w:t xml:space="preserve">    </w:t>
      </w:r>
      <w:r w:rsidR="00435587" w:rsidRPr="00A42FF4">
        <w:rPr>
          <w:b/>
          <w:color w:val="252121"/>
          <w:sz w:val="28"/>
          <w:szCs w:val="28"/>
          <w:lang w:val="uk-UA" w:eastAsia="uk-UA"/>
        </w:rPr>
        <w:t xml:space="preserve"> 3.Оформлення втрати, пошкодження</w:t>
      </w:r>
      <w:r>
        <w:rPr>
          <w:b/>
          <w:color w:val="252121"/>
          <w:sz w:val="28"/>
          <w:szCs w:val="28"/>
          <w:lang w:val="uk-UA" w:eastAsia="uk-UA"/>
        </w:rPr>
        <w:t>, заміни та знищення посвідчень</w:t>
      </w:r>
    </w:p>
    <w:p w:rsidR="00A42FF4" w:rsidRPr="00A42FF4" w:rsidRDefault="00A42FF4" w:rsidP="00435587">
      <w:pPr>
        <w:shd w:val="clear" w:color="auto" w:fill="FFFFFF"/>
        <w:spacing w:line="276" w:lineRule="auto"/>
        <w:jc w:val="center"/>
        <w:rPr>
          <w:b/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3.1.Працівник повинен мати службове посвідчення під час виконання службових обов’язків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3.2.У разі втрати або пошкодження службового посвідчення працівник подає заяву про видачу нового посвідчення після з’ясування обставин втрати або пошкодження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3.3.Замість втраченого чи пошкодженого посвідчення видається нове службове посвідчення з новим номером у порядку, передбаченому розділом 2 цього Положення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3.4.Знищення зіпсованих та непридатних для використання службових посвідчень проводиться комісією, утвореною розпорядженням керівника у складі не менше трьох членів комісії.</w:t>
      </w: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b/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>3.5.Про знищення складається відповідний акт. Акт зберігається у відділі організаційної роботи та масових комунікацій Попаснянської міської військово-цивільної адміністрації.</w:t>
      </w: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862B8" w:rsidRDefault="004862B8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</w:p>
    <w:p w:rsidR="00435587" w:rsidRPr="00A42FF4" w:rsidRDefault="00435587" w:rsidP="00435587">
      <w:pPr>
        <w:shd w:val="clear" w:color="auto" w:fill="FFFFFF"/>
        <w:spacing w:line="276" w:lineRule="auto"/>
        <w:ind w:firstLine="567"/>
        <w:jc w:val="both"/>
        <w:rPr>
          <w:color w:val="252121"/>
          <w:sz w:val="28"/>
          <w:szCs w:val="28"/>
          <w:lang w:val="uk-UA" w:eastAsia="uk-UA"/>
        </w:rPr>
      </w:pPr>
      <w:r w:rsidRPr="00A42FF4">
        <w:rPr>
          <w:color w:val="252121"/>
          <w:sz w:val="28"/>
          <w:szCs w:val="28"/>
          <w:lang w:val="uk-UA" w:eastAsia="uk-UA"/>
        </w:rPr>
        <w:t xml:space="preserve">3.6.У журналі видачі службових посвідчень вносяться відмітки про знищення службового посвідчення. </w:t>
      </w:r>
    </w:p>
    <w:p w:rsidR="00A42FF4" w:rsidRPr="00A42FF4" w:rsidRDefault="00A42FF4" w:rsidP="00435587">
      <w:pPr>
        <w:pStyle w:val="a5"/>
        <w:spacing w:line="276" w:lineRule="auto"/>
        <w:rPr>
          <w:sz w:val="28"/>
          <w:szCs w:val="28"/>
        </w:rPr>
      </w:pPr>
    </w:p>
    <w:p w:rsidR="00A42FF4" w:rsidRPr="00A42FF4" w:rsidRDefault="00A42FF4" w:rsidP="00435587">
      <w:pPr>
        <w:pStyle w:val="a5"/>
        <w:spacing w:line="276" w:lineRule="auto"/>
        <w:rPr>
          <w:sz w:val="28"/>
          <w:szCs w:val="28"/>
        </w:rPr>
      </w:pPr>
    </w:p>
    <w:p w:rsidR="00A42FF4" w:rsidRPr="00A42FF4" w:rsidRDefault="00A42FF4" w:rsidP="00435587">
      <w:pPr>
        <w:pStyle w:val="a5"/>
        <w:spacing w:line="276" w:lineRule="auto"/>
        <w:rPr>
          <w:sz w:val="28"/>
          <w:szCs w:val="28"/>
        </w:rPr>
      </w:pPr>
    </w:p>
    <w:p w:rsidR="00435587" w:rsidRPr="00A42FF4" w:rsidRDefault="00A42FF4" w:rsidP="00A42FF4">
      <w:pPr>
        <w:spacing w:line="276" w:lineRule="auto"/>
        <w:ind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Начальник відділу організаційної роботи </w:t>
      </w:r>
    </w:p>
    <w:p w:rsidR="00A42FF4" w:rsidRPr="00A42FF4" w:rsidRDefault="00A42FF4" w:rsidP="00A42FF4">
      <w:pPr>
        <w:spacing w:line="276" w:lineRule="auto"/>
        <w:ind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та масових комунікацій                                                           </w:t>
      </w:r>
      <w:r w:rsidRPr="00A42FF4">
        <w:rPr>
          <w:b/>
          <w:sz w:val="28"/>
          <w:szCs w:val="28"/>
          <w:lang w:val="uk-UA"/>
        </w:rPr>
        <w:t>Ірина ІВАНИЦЬКА</w:t>
      </w:r>
    </w:p>
    <w:p w:rsidR="00435587" w:rsidRPr="00A42FF4" w:rsidRDefault="00435587" w:rsidP="00435587">
      <w:pPr>
        <w:ind w:left="6237" w:right="113"/>
        <w:rPr>
          <w:b/>
          <w:sz w:val="28"/>
          <w:szCs w:val="28"/>
          <w:lang w:val="uk-UA"/>
        </w:rPr>
      </w:pPr>
    </w:p>
    <w:p w:rsidR="00435587" w:rsidRPr="00A42FF4" w:rsidRDefault="00435587" w:rsidP="00435587">
      <w:pPr>
        <w:ind w:left="6237" w:right="113"/>
        <w:rPr>
          <w:b/>
          <w:sz w:val="28"/>
          <w:szCs w:val="28"/>
          <w:lang w:val="uk-UA"/>
        </w:rPr>
      </w:pPr>
    </w:p>
    <w:p w:rsidR="00DA0A8B" w:rsidRPr="00A42FF4" w:rsidRDefault="00DA0A8B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A42FF4" w:rsidRPr="00A42FF4" w:rsidRDefault="00A42FF4" w:rsidP="00435587">
      <w:pPr>
        <w:ind w:left="6237"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4862B8" w:rsidRDefault="004862B8" w:rsidP="004862B8">
      <w:pPr>
        <w:ind w:right="113"/>
        <w:jc w:val="center"/>
        <w:rPr>
          <w:b/>
          <w:sz w:val="28"/>
          <w:szCs w:val="28"/>
          <w:lang w:val="uk-UA"/>
        </w:rPr>
      </w:pPr>
    </w:p>
    <w:p w:rsidR="003472A5" w:rsidRDefault="003472A5" w:rsidP="003472A5">
      <w:pPr>
        <w:ind w:right="113"/>
        <w:jc w:val="center"/>
        <w:rPr>
          <w:b/>
          <w:sz w:val="28"/>
          <w:szCs w:val="28"/>
          <w:lang w:val="uk-UA"/>
        </w:rPr>
      </w:pPr>
    </w:p>
    <w:p w:rsidR="003472A5" w:rsidRPr="00A42FF4" w:rsidRDefault="003472A5" w:rsidP="003472A5">
      <w:pPr>
        <w:ind w:right="11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A42FF4">
        <w:rPr>
          <w:b/>
          <w:sz w:val="28"/>
          <w:szCs w:val="28"/>
          <w:lang w:val="uk-UA"/>
        </w:rPr>
        <w:t>ЗАТВЕРДЖЕНО</w:t>
      </w:r>
    </w:p>
    <w:p w:rsidR="003472A5" w:rsidRPr="00A42FF4" w:rsidRDefault="003472A5" w:rsidP="003472A5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Розпорядження керівника</w:t>
      </w:r>
    </w:p>
    <w:p w:rsidR="003472A5" w:rsidRPr="00A42FF4" w:rsidRDefault="003472A5" w:rsidP="003472A5">
      <w:pPr>
        <w:ind w:left="6237" w:right="113"/>
        <w:rPr>
          <w:sz w:val="28"/>
          <w:szCs w:val="28"/>
          <w:lang w:val="uk-UA"/>
        </w:rPr>
      </w:pPr>
      <w:proofErr w:type="spellStart"/>
      <w:r w:rsidRPr="00A42FF4">
        <w:rPr>
          <w:sz w:val="28"/>
          <w:szCs w:val="28"/>
          <w:lang w:val="uk-UA"/>
        </w:rPr>
        <w:t>Попаснянської</w:t>
      </w:r>
      <w:proofErr w:type="spellEnd"/>
      <w:r w:rsidRPr="00A42FF4">
        <w:rPr>
          <w:sz w:val="28"/>
          <w:szCs w:val="28"/>
          <w:lang w:val="uk-UA"/>
        </w:rPr>
        <w:t xml:space="preserve"> міської військово-цивільної</w:t>
      </w:r>
    </w:p>
    <w:p w:rsidR="003472A5" w:rsidRPr="00A42FF4" w:rsidRDefault="003472A5" w:rsidP="003472A5">
      <w:pPr>
        <w:ind w:left="6237"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адміністрації</w:t>
      </w:r>
    </w:p>
    <w:p w:rsidR="003472A5" w:rsidRPr="00A42FF4" w:rsidRDefault="003472A5" w:rsidP="003472A5">
      <w:pPr>
        <w:ind w:left="6237" w:right="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№ ______</w:t>
      </w:r>
    </w:p>
    <w:p w:rsidR="003472A5" w:rsidRPr="00A42FF4" w:rsidRDefault="003472A5" w:rsidP="003472A5">
      <w:pPr>
        <w:jc w:val="both"/>
        <w:rPr>
          <w:sz w:val="28"/>
          <w:szCs w:val="28"/>
          <w:lang w:val="uk-UA"/>
        </w:rPr>
      </w:pPr>
    </w:p>
    <w:p w:rsidR="003472A5" w:rsidRPr="00A42FF4" w:rsidRDefault="003472A5" w:rsidP="003472A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42FF4">
        <w:rPr>
          <w:rStyle w:val="rvts23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пис </w:t>
      </w:r>
      <w:r w:rsidRPr="00A42FF4">
        <w:rPr>
          <w:b/>
          <w:sz w:val="28"/>
          <w:szCs w:val="28"/>
          <w:lang w:val="uk-UA"/>
        </w:rPr>
        <w:t xml:space="preserve">бланка </w:t>
      </w:r>
    </w:p>
    <w:p w:rsidR="003472A5" w:rsidRPr="00A42FF4" w:rsidRDefault="003472A5" w:rsidP="003472A5">
      <w:pPr>
        <w:spacing w:line="276" w:lineRule="auto"/>
        <w:jc w:val="center"/>
        <w:rPr>
          <w:sz w:val="28"/>
          <w:szCs w:val="28"/>
          <w:lang w:val="uk-UA"/>
        </w:rPr>
      </w:pPr>
      <w:r w:rsidRPr="00A42FF4">
        <w:rPr>
          <w:b/>
          <w:sz w:val="28"/>
          <w:szCs w:val="28"/>
          <w:lang w:val="uk-UA"/>
        </w:rPr>
        <w:t xml:space="preserve">службового посвідчення посадових осіб </w:t>
      </w:r>
      <w:proofErr w:type="spellStart"/>
      <w:r w:rsidRPr="00A42FF4">
        <w:rPr>
          <w:b/>
          <w:sz w:val="28"/>
          <w:szCs w:val="28"/>
          <w:lang w:val="uk-UA"/>
        </w:rPr>
        <w:t>Попаснянської</w:t>
      </w:r>
      <w:proofErr w:type="spellEnd"/>
      <w:r w:rsidRPr="00A42FF4">
        <w:rPr>
          <w:b/>
          <w:sz w:val="28"/>
          <w:szCs w:val="28"/>
          <w:lang w:val="uk-UA"/>
        </w:rPr>
        <w:t xml:space="preserve"> міської військово-цивільної адміністрації</w:t>
      </w:r>
    </w:p>
    <w:p w:rsidR="003472A5" w:rsidRPr="00A42FF4" w:rsidRDefault="003472A5" w:rsidP="003472A5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42FF4">
        <w:rPr>
          <w:color w:val="000000"/>
          <w:sz w:val="28"/>
          <w:szCs w:val="28"/>
          <w:lang w:val="uk-UA"/>
        </w:rPr>
        <w:t xml:space="preserve">Бланк </w:t>
      </w:r>
      <w:r w:rsidRPr="00A42FF4">
        <w:rPr>
          <w:sz w:val="28"/>
          <w:szCs w:val="28"/>
          <w:lang w:val="uk-UA"/>
        </w:rPr>
        <w:t>службового</w:t>
      </w:r>
      <w:r w:rsidRPr="00A42FF4">
        <w:rPr>
          <w:rStyle w:val="FontStyle15"/>
          <w:sz w:val="28"/>
          <w:szCs w:val="28"/>
          <w:lang w:val="uk-UA" w:eastAsia="uk-UA"/>
        </w:rPr>
        <w:t xml:space="preserve"> посвідчення посадової особи </w:t>
      </w:r>
      <w:proofErr w:type="spellStart"/>
      <w:r>
        <w:rPr>
          <w:sz w:val="28"/>
          <w:szCs w:val="28"/>
          <w:lang w:val="uk-UA"/>
        </w:rPr>
        <w:t>Попаснян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Pr="00A42FF4">
        <w:rPr>
          <w:sz w:val="28"/>
          <w:szCs w:val="28"/>
          <w:lang w:val="uk-UA"/>
        </w:rPr>
        <w:t>військово-цивільної адміністрації</w:t>
      </w:r>
      <w:r w:rsidRPr="00A42FF4">
        <w:rPr>
          <w:rStyle w:val="a7"/>
          <w:sz w:val="28"/>
          <w:szCs w:val="28"/>
          <w:lang w:val="uk-UA"/>
        </w:rPr>
        <w:t xml:space="preserve"> </w:t>
      </w:r>
      <w:r w:rsidRPr="00A42FF4">
        <w:rPr>
          <w:rStyle w:val="a7"/>
          <w:b w:val="0"/>
          <w:sz w:val="28"/>
          <w:szCs w:val="28"/>
          <w:lang w:val="uk-UA"/>
        </w:rPr>
        <w:t xml:space="preserve"> </w:t>
      </w:r>
      <w:r w:rsidRPr="00A42FF4">
        <w:rPr>
          <w:sz w:val="28"/>
          <w:szCs w:val="28"/>
          <w:lang w:val="uk-UA"/>
        </w:rPr>
        <w:t xml:space="preserve">виготовляється </w:t>
      </w:r>
      <w:r w:rsidRPr="00A42FF4">
        <w:rPr>
          <w:sz w:val="28"/>
          <w:szCs w:val="28"/>
          <w:lang w:val="uk-UA" w:eastAsia="uk-UA"/>
        </w:rPr>
        <w:t>на папері</w:t>
      </w:r>
      <w:r w:rsidRPr="00A42FF4">
        <w:rPr>
          <w:b/>
          <w:sz w:val="28"/>
          <w:szCs w:val="28"/>
          <w:lang w:val="uk-UA" w:eastAsia="uk-UA"/>
        </w:rPr>
        <w:t xml:space="preserve"> </w:t>
      </w:r>
      <w:r w:rsidRPr="00A42F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ормі прямокутника розміром 80х6</w:t>
      </w:r>
      <w:r w:rsidRPr="00A42FF4">
        <w:rPr>
          <w:sz w:val="28"/>
          <w:szCs w:val="28"/>
          <w:lang w:val="uk-UA"/>
        </w:rPr>
        <w:t>0 міліметрів на білому фоні</w:t>
      </w:r>
      <w:r w:rsidRPr="00A42FF4">
        <w:rPr>
          <w:sz w:val="28"/>
          <w:szCs w:val="28"/>
          <w:lang w:val="uk-UA" w:eastAsia="uk-UA"/>
        </w:rPr>
        <w:t xml:space="preserve"> одностороннього друку.</w:t>
      </w:r>
    </w:p>
    <w:p w:rsidR="003472A5" w:rsidRPr="00803B66" w:rsidRDefault="003472A5" w:rsidP="003472A5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Посвідчення представляє собою одну ламіновану картку, де суміщається зображення Державного Герба України, Герба та Прапора м. </w:t>
      </w:r>
      <w:proofErr w:type="spellStart"/>
      <w:r w:rsidRPr="00A42FF4">
        <w:rPr>
          <w:sz w:val="28"/>
          <w:szCs w:val="28"/>
          <w:lang w:val="uk-UA"/>
        </w:rPr>
        <w:t>Попасна</w:t>
      </w:r>
      <w:proofErr w:type="spellEnd"/>
      <w:r w:rsidRPr="00A42FF4">
        <w:rPr>
          <w:sz w:val="28"/>
          <w:szCs w:val="28"/>
          <w:lang w:val="uk-UA"/>
        </w:rPr>
        <w:t xml:space="preserve">. Зображення Герба та Прапора м. </w:t>
      </w:r>
      <w:proofErr w:type="spellStart"/>
      <w:r w:rsidRPr="00A42FF4">
        <w:rPr>
          <w:sz w:val="28"/>
          <w:szCs w:val="28"/>
          <w:lang w:val="uk-UA"/>
        </w:rPr>
        <w:t>Попасна</w:t>
      </w:r>
      <w:proofErr w:type="spellEnd"/>
      <w:r w:rsidRPr="00A42FF4">
        <w:rPr>
          <w:sz w:val="28"/>
          <w:szCs w:val="28"/>
          <w:lang w:val="uk-UA"/>
        </w:rPr>
        <w:t xml:space="preserve"> заповнює верхню частину картки, а Державний Герб України – в геометричному центрі картки. У верхній частині розміщений напис "ПОПАСНЯНСЬКА МІСЬКА ВІЙСЬКОВО-ЦИВІЛЬНА АДМІНІСТРАЦІЯ</w:t>
      </w:r>
      <w:r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Pr="00A42FF4">
        <w:rPr>
          <w:sz w:val="28"/>
          <w:szCs w:val="28"/>
          <w:lang w:val="uk-UA"/>
        </w:rPr>
        <w:t>",  нижче  – "ПОСВІДЧЕННЯ №". На лівій частині картки   вклеюється фотокартка посадової особи, справа зазначається прізвище, ім'я, по батькові та посада особи, якій видане посвідчення та вказується дата видачі посвідчення. Нижч</w:t>
      </w:r>
      <w:r>
        <w:rPr>
          <w:sz w:val="28"/>
          <w:szCs w:val="28"/>
          <w:lang w:val="uk-UA"/>
        </w:rPr>
        <w:t>е знаходиться надпис: "Керівник</w:t>
      </w:r>
      <w:r w:rsidRPr="00A42FF4">
        <w:rPr>
          <w:sz w:val="28"/>
          <w:szCs w:val="28"/>
          <w:lang w:val="uk-UA"/>
        </w:rPr>
        <w:t xml:space="preserve">" ім’я та прізвище, проставляється підпис та проставляється гербова печатка </w:t>
      </w:r>
      <w:proofErr w:type="spellStart"/>
      <w:r w:rsidRPr="00A42FF4">
        <w:rPr>
          <w:sz w:val="28"/>
          <w:szCs w:val="28"/>
          <w:lang w:val="uk-UA"/>
        </w:rPr>
        <w:t>Попаснянської</w:t>
      </w:r>
      <w:proofErr w:type="spellEnd"/>
      <w:r w:rsidRPr="00A42FF4">
        <w:rPr>
          <w:sz w:val="28"/>
          <w:szCs w:val="28"/>
          <w:lang w:val="uk-UA"/>
        </w:rPr>
        <w:t xml:space="preserve"> міської військово-цивіл</w:t>
      </w:r>
      <w:r>
        <w:rPr>
          <w:sz w:val="28"/>
          <w:szCs w:val="28"/>
          <w:lang w:val="uk-UA"/>
        </w:rPr>
        <w:t xml:space="preserve">ьної </w:t>
      </w:r>
      <w:proofErr w:type="spellStart"/>
      <w:r>
        <w:rPr>
          <w:sz w:val="28"/>
          <w:szCs w:val="28"/>
          <w:lang w:val="uk-UA"/>
        </w:rPr>
        <w:t>адміністрації.</w:t>
      </w:r>
      <w:r w:rsidRPr="00803B66">
        <w:rPr>
          <w:sz w:val="28"/>
          <w:szCs w:val="28"/>
          <w:lang w:val="uk-UA"/>
        </w:rPr>
        <w:t>Графічне</w:t>
      </w:r>
      <w:proofErr w:type="spellEnd"/>
      <w:r w:rsidRPr="00803B66">
        <w:rPr>
          <w:sz w:val="28"/>
          <w:szCs w:val="28"/>
          <w:lang w:val="uk-UA"/>
        </w:rPr>
        <w:t xml:space="preserve"> зображення бланку службового посвідчення посадових осіб </w:t>
      </w:r>
      <w:proofErr w:type="spellStart"/>
      <w:r w:rsidRPr="00803B66">
        <w:rPr>
          <w:sz w:val="28"/>
          <w:szCs w:val="28"/>
          <w:lang w:val="uk-UA"/>
        </w:rPr>
        <w:t>Попаснянської</w:t>
      </w:r>
      <w:proofErr w:type="spellEnd"/>
      <w:r w:rsidRPr="00803B66">
        <w:rPr>
          <w:sz w:val="28"/>
          <w:szCs w:val="28"/>
          <w:lang w:val="uk-UA"/>
        </w:rPr>
        <w:t xml:space="preserve"> міської військово-цивільної адміністрації:</w:t>
      </w:r>
    </w:p>
    <w:p w:rsidR="003472A5" w:rsidRPr="00A42FF4" w:rsidRDefault="003472A5" w:rsidP="003472A5">
      <w:pPr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F558E3F" wp14:editId="603EB5A4">
                <wp:simplePos x="0" y="0"/>
                <wp:positionH relativeFrom="page">
                  <wp:posOffset>2521585</wp:posOffset>
                </wp:positionH>
                <wp:positionV relativeFrom="paragraph">
                  <wp:posOffset>241935</wp:posOffset>
                </wp:positionV>
                <wp:extent cx="3187700" cy="2447290"/>
                <wp:effectExtent l="0" t="0" r="12700" b="1016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2447290"/>
                          <a:chOff x="905" y="105"/>
                          <a:chExt cx="6237" cy="4185"/>
                        </a:xfrm>
                      </wpg:grpSpPr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2" y="771"/>
                            <a:ext cx="4914" cy="262"/>
                          </a:xfrm>
                          <a:prstGeom prst="rect">
                            <a:avLst/>
                          </a:prstGeom>
                          <a:solidFill>
                            <a:srgbClr val="145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156"/>
                            <a:ext cx="5827" cy="3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3421" y="1717"/>
                            <a:ext cx="1475" cy="2094"/>
                          </a:xfrm>
                          <a:custGeom>
                            <a:avLst/>
                            <a:gdLst>
                              <a:gd name="T0" fmla="+- 0 4895 3421"/>
                              <a:gd name="T1" fmla="*/ T0 w 1475"/>
                              <a:gd name="T2" fmla="+- 0 1717 1717"/>
                              <a:gd name="T3" fmla="*/ 1717 h 2094"/>
                              <a:gd name="T4" fmla="+- 0 3421 3421"/>
                              <a:gd name="T5" fmla="*/ T4 w 1475"/>
                              <a:gd name="T6" fmla="+- 0 1717 1717"/>
                              <a:gd name="T7" fmla="*/ 1717 h 2094"/>
                              <a:gd name="T8" fmla="+- 0 3424 3421"/>
                              <a:gd name="T9" fmla="*/ T8 w 1475"/>
                              <a:gd name="T10" fmla="+- 0 3300 1717"/>
                              <a:gd name="T11" fmla="*/ 3300 h 2094"/>
                              <a:gd name="T12" fmla="+- 0 3435 3421"/>
                              <a:gd name="T13" fmla="*/ T12 w 1475"/>
                              <a:gd name="T14" fmla="+- 0 3373 1717"/>
                              <a:gd name="T15" fmla="*/ 3373 h 2094"/>
                              <a:gd name="T16" fmla="+- 0 3465 3421"/>
                              <a:gd name="T17" fmla="*/ T16 w 1475"/>
                              <a:gd name="T18" fmla="+- 0 3436 1717"/>
                              <a:gd name="T19" fmla="*/ 3436 h 2094"/>
                              <a:gd name="T20" fmla="+- 0 3514 3421"/>
                              <a:gd name="T21" fmla="*/ T20 w 1475"/>
                              <a:gd name="T22" fmla="+- 0 3491 1717"/>
                              <a:gd name="T23" fmla="*/ 3491 h 2094"/>
                              <a:gd name="T24" fmla="+- 0 3581 3421"/>
                              <a:gd name="T25" fmla="*/ T24 w 1475"/>
                              <a:gd name="T26" fmla="+- 0 3538 1717"/>
                              <a:gd name="T27" fmla="*/ 3538 h 2094"/>
                              <a:gd name="T28" fmla="+- 0 4158 3421"/>
                              <a:gd name="T29" fmla="*/ T28 w 1475"/>
                              <a:gd name="T30" fmla="+- 0 3811 1717"/>
                              <a:gd name="T31" fmla="*/ 3811 h 2094"/>
                              <a:gd name="T32" fmla="+- 0 4736 3421"/>
                              <a:gd name="T33" fmla="*/ T32 w 1475"/>
                              <a:gd name="T34" fmla="+- 0 3538 1717"/>
                              <a:gd name="T35" fmla="*/ 3538 h 2094"/>
                              <a:gd name="T36" fmla="+- 0 4803 3421"/>
                              <a:gd name="T37" fmla="*/ T36 w 1475"/>
                              <a:gd name="T38" fmla="+- 0 3493 1717"/>
                              <a:gd name="T39" fmla="*/ 3493 h 2094"/>
                              <a:gd name="T40" fmla="+- 0 4851 3421"/>
                              <a:gd name="T41" fmla="*/ T40 w 1475"/>
                              <a:gd name="T42" fmla="+- 0 3439 1717"/>
                              <a:gd name="T43" fmla="*/ 3439 h 2094"/>
                              <a:gd name="T44" fmla="+- 0 4881 3421"/>
                              <a:gd name="T45" fmla="*/ T44 w 1475"/>
                              <a:gd name="T46" fmla="+- 0 3374 1717"/>
                              <a:gd name="T47" fmla="*/ 3374 h 2094"/>
                              <a:gd name="T48" fmla="+- 0 4893 3421"/>
                              <a:gd name="T49" fmla="*/ T48 w 1475"/>
                              <a:gd name="T50" fmla="+- 0 3300 1717"/>
                              <a:gd name="T51" fmla="*/ 3300 h 2094"/>
                              <a:gd name="T52" fmla="+- 0 4895 3421"/>
                              <a:gd name="T53" fmla="*/ T52 w 1475"/>
                              <a:gd name="T54" fmla="+- 0 1717 1717"/>
                              <a:gd name="T55" fmla="*/ 1717 h 2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75" h="2094">
                                <a:moveTo>
                                  <a:pt x="1474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583"/>
                                </a:lnTo>
                                <a:lnTo>
                                  <a:pt x="14" y="1656"/>
                                </a:lnTo>
                                <a:lnTo>
                                  <a:pt x="44" y="1719"/>
                                </a:lnTo>
                                <a:lnTo>
                                  <a:pt x="93" y="1774"/>
                                </a:lnTo>
                                <a:lnTo>
                                  <a:pt x="160" y="1821"/>
                                </a:lnTo>
                                <a:lnTo>
                                  <a:pt x="737" y="2094"/>
                                </a:lnTo>
                                <a:lnTo>
                                  <a:pt x="1315" y="1821"/>
                                </a:lnTo>
                                <a:lnTo>
                                  <a:pt x="1382" y="1776"/>
                                </a:lnTo>
                                <a:lnTo>
                                  <a:pt x="1430" y="1722"/>
                                </a:lnTo>
                                <a:lnTo>
                                  <a:pt x="1460" y="1657"/>
                                </a:lnTo>
                                <a:lnTo>
                                  <a:pt x="1472" y="1583"/>
                                </a:lnTo>
                                <a:lnTo>
                                  <a:pt x="1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9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"/>
                        <wps:cNvSpPr>
                          <a:spLocks/>
                        </wps:cNvSpPr>
                        <wps:spPr bwMode="auto">
                          <a:xfrm>
                            <a:off x="3385" y="1683"/>
                            <a:ext cx="1546" cy="2165"/>
                          </a:xfrm>
                          <a:custGeom>
                            <a:avLst/>
                            <a:gdLst>
                              <a:gd name="T0" fmla="+- 0 4640 3386"/>
                              <a:gd name="T1" fmla="*/ T0 w 1546"/>
                              <a:gd name="T2" fmla="+- 0 2799 1684"/>
                              <a:gd name="T3" fmla="*/ 2799 h 2165"/>
                              <a:gd name="T4" fmla="+- 0 4410 3386"/>
                              <a:gd name="T5" fmla="*/ T4 w 1546"/>
                              <a:gd name="T6" fmla="+- 0 3069 1684"/>
                              <a:gd name="T7" fmla="*/ 3069 h 2165"/>
                              <a:gd name="T8" fmla="+- 0 4522 3386"/>
                              <a:gd name="T9" fmla="*/ T8 w 1546"/>
                              <a:gd name="T10" fmla="+- 0 2993 1684"/>
                              <a:gd name="T11" fmla="*/ 2993 h 2165"/>
                              <a:gd name="T12" fmla="+- 0 4640 3386"/>
                              <a:gd name="T13" fmla="*/ T12 w 1546"/>
                              <a:gd name="T14" fmla="+- 0 2895 1684"/>
                              <a:gd name="T15" fmla="*/ 2895 h 2165"/>
                              <a:gd name="T16" fmla="+- 0 4550 3386"/>
                              <a:gd name="T17" fmla="*/ T16 w 1546"/>
                              <a:gd name="T18" fmla="+- 0 2731 1684"/>
                              <a:gd name="T19" fmla="*/ 2731 h 2165"/>
                              <a:gd name="T20" fmla="+- 0 4483 3386"/>
                              <a:gd name="T21" fmla="*/ T20 w 1546"/>
                              <a:gd name="T22" fmla="+- 0 2579 1684"/>
                              <a:gd name="T23" fmla="*/ 2579 h 2165"/>
                              <a:gd name="T24" fmla="+- 0 4567 3386"/>
                              <a:gd name="T25" fmla="*/ T24 w 1546"/>
                              <a:gd name="T26" fmla="+- 0 2181 1684"/>
                              <a:gd name="T27" fmla="*/ 2181 h 2165"/>
                              <a:gd name="T28" fmla="+- 0 4640 3386"/>
                              <a:gd name="T29" fmla="*/ T28 w 1546"/>
                              <a:gd name="T30" fmla="+- 0 1979 1684"/>
                              <a:gd name="T31" fmla="*/ 1979 h 2165"/>
                              <a:gd name="T32" fmla="+- 0 4482 3386"/>
                              <a:gd name="T33" fmla="*/ T32 w 1546"/>
                              <a:gd name="T34" fmla="+- 0 2131 1684"/>
                              <a:gd name="T35" fmla="*/ 2131 h 2165"/>
                              <a:gd name="T36" fmla="+- 0 4384 3386"/>
                              <a:gd name="T37" fmla="*/ T36 w 1546"/>
                              <a:gd name="T38" fmla="+- 0 2559 1684"/>
                              <a:gd name="T39" fmla="*/ 2559 h 2165"/>
                              <a:gd name="T40" fmla="+- 0 4449 3386"/>
                              <a:gd name="T41" fmla="*/ T40 w 1546"/>
                              <a:gd name="T42" fmla="+- 0 2773 1684"/>
                              <a:gd name="T43" fmla="*/ 2773 h 2165"/>
                              <a:gd name="T44" fmla="+- 0 4416 3386"/>
                              <a:gd name="T45" fmla="*/ T44 w 1546"/>
                              <a:gd name="T46" fmla="+- 0 2939 1684"/>
                              <a:gd name="T47" fmla="*/ 2939 h 2165"/>
                              <a:gd name="T48" fmla="+- 0 4309 3386"/>
                              <a:gd name="T49" fmla="*/ T48 w 1546"/>
                              <a:gd name="T50" fmla="+- 0 3163 1684"/>
                              <a:gd name="T51" fmla="*/ 3163 h 2165"/>
                              <a:gd name="T52" fmla="+- 0 4249 3386"/>
                              <a:gd name="T53" fmla="*/ T52 w 1546"/>
                              <a:gd name="T54" fmla="+- 0 3397 1684"/>
                              <a:gd name="T55" fmla="*/ 3397 h 2165"/>
                              <a:gd name="T56" fmla="+- 0 4309 3386"/>
                              <a:gd name="T57" fmla="*/ T56 w 1546"/>
                              <a:gd name="T58" fmla="+- 0 3163 1684"/>
                              <a:gd name="T59" fmla="*/ 3163 h 2165"/>
                              <a:gd name="T60" fmla="+- 0 4263 3386"/>
                              <a:gd name="T61" fmla="*/ T60 w 1546"/>
                              <a:gd name="T62" fmla="+- 0 3075 1684"/>
                              <a:gd name="T63" fmla="*/ 3075 h 2165"/>
                              <a:gd name="T64" fmla="+- 0 4323 3386"/>
                              <a:gd name="T65" fmla="*/ T64 w 1546"/>
                              <a:gd name="T66" fmla="+- 0 3133 1684"/>
                              <a:gd name="T67" fmla="*/ 3133 h 2165"/>
                              <a:gd name="T68" fmla="+- 0 4245 3386"/>
                              <a:gd name="T69" fmla="*/ T68 w 1546"/>
                              <a:gd name="T70" fmla="+- 0 2979 1684"/>
                              <a:gd name="T71" fmla="*/ 2979 h 2165"/>
                              <a:gd name="T72" fmla="+- 0 4105 3386"/>
                              <a:gd name="T73" fmla="*/ T72 w 1546"/>
                              <a:gd name="T74" fmla="+- 0 2998 1684"/>
                              <a:gd name="T75" fmla="*/ 2998 h 2165"/>
                              <a:gd name="T76" fmla="+- 0 4078 3386"/>
                              <a:gd name="T77" fmla="*/ T76 w 1546"/>
                              <a:gd name="T78" fmla="+- 0 3413 1684"/>
                              <a:gd name="T79" fmla="*/ 3413 h 2165"/>
                              <a:gd name="T80" fmla="+- 0 4007 3386"/>
                              <a:gd name="T81" fmla="*/ T80 w 1546"/>
                              <a:gd name="T82" fmla="+- 0 3259 1684"/>
                              <a:gd name="T83" fmla="*/ 3259 h 2165"/>
                              <a:gd name="T84" fmla="+- 0 3995 3386"/>
                              <a:gd name="T85" fmla="*/ T84 w 1546"/>
                              <a:gd name="T86" fmla="+- 0 3109 1684"/>
                              <a:gd name="T87" fmla="*/ 3109 h 2165"/>
                              <a:gd name="T88" fmla="+- 0 4066 3386"/>
                              <a:gd name="T89" fmla="*/ T88 w 1546"/>
                              <a:gd name="T90" fmla="+- 0 3085 1684"/>
                              <a:gd name="T91" fmla="*/ 3085 h 2165"/>
                              <a:gd name="T92" fmla="+- 0 4072 3386"/>
                              <a:gd name="T93" fmla="*/ T92 w 1546"/>
                              <a:gd name="T94" fmla="+- 0 2979 1684"/>
                              <a:gd name="T95" fmla="*/ 2979 h 2165"/>
                              <a:gd name="T96" fmla="+- 0 4158 3386"/>
                              <a:gd name="T97" fmla="*/ T96 w 1546"/>
                              <a:gd name="T98" fmla="+- 0 2735 1684"/>
                              <a:gd name="T99" fmla="*/ 2735 h 2165"/>
                              <a:gd name="T100" fmla="+- 0 4272 3386"/>
                              <a:gd name="T101" fmla="*/ T100 w 1546"/>
                              <a:gd name="T102" fmla="+- 0 2751 1684"/>
                              <a:gd name="T103" fmla="*/ 2751 h 2165"/>
                              <a:gd name="T104" fmla="+- 0 4225 3386"/>
                              <a:gd name="T105" fmla="*/ T104 w 1546"/>
                              <a:gd name="T106" fmla="+- 0 2275 1684"/>
                              <a:gd name="T107" fmla="*/ 2275 h 2165"/>
                              <a:gd name="T108" fmla="+- 0 4238 3386"/>
                              <a:gd name="T109" fmla="*/ T108 w 1546"/>
                              <a:gd name="T110" fmla="+- 0 2023 1684"/>
                              <a:gd name="T111" fmla="*/ 2023 h 2165"/>
                              <a:gd name="T112" fmla="+- 0 4179 3386"/>
                              <a:gd name="T113" fmla="*/ T112 w 1546"/>
                              <a:gd name="T114" fmla="+- 0 1831 1684"/>
                              <a:gd name="T115" fmla="*/ 1831 h 2165"/>
                              <a:gd name="T116" fmla="+- 0 4079 3386"/>
                              <a:gd name="T117" fmla="*/ T116 w 1546"/>
                              <a:gd name="T118" fmla="+- 0 1971 1684"/>
                              <a:gd name="T119" fmla="*/ 1971 h 2165"/>
                              <a:gd name="T120" fmla="+- 0 4084 3386"/>
                              <a:gd name="T121" fmla="*/ T120 w 1546"/>
                              <a:gd name="T122" fmla="+- 0 2155 1684"/>
                              <a:gd name="T123" fmla="*/ 2155 h 2165"/>
                              <a:gd name="T124" fmla="+- 0 4087 3386"/>
                              <a:gd name="T125" fmla="*/ T124 w 1546"/>
                              <a:gd name="T126" fmla="+- 0 2601 1684"/>
                              <a:gd name="T127" fmla="*/ 2601 h 2165"/>
                              <a:gd name="T128" fmla="+- 0 3913 3386"/>
                              <a:gd name="T129" fmla="*/ T128 w 1546"/>
                              <a:gd name="T130" fmla="+- 0 2941 1684"/>
                              <a:gd name="T131" fmla="*/ 2941 h 2165"/>
                              <a:gd name="T132" fmla="+- 0 3677 3386"/>
                              <a:gd name="T133" fmla="*/ T132 w 1546"/>
                              <a:gd name="T134" fmla="+- 0 3163 1684"/>
                              <a:gd name="T135" fmla="*/ 3163 h 2165"/>
                              <a:gd name="T136" fmla="+- 0 3794 3386"/>
                              <a:gd name="T137" fmla="*/ T136 w 1546"/>
                              <a:gd name="T138" fmla="+- 0 2993 1684"/>
                              <a:gd name="T139" fmla="*/ 2993 h 2165"/>
                              <a:gd name="T140" fmla="+- 0 3901 3386"/>
                              <a:gd name="T141" fmla="*/ T140 w 1546"/>
                              <a:gd name="T142" fmla="+- 0 2939 1684"/>
                              <a:gd name="T143" fmla="*/ 2939 h 2165"/>
                              <a:gd name="T144" fmla="+- 0 3836 3386"/>
                              <a:gd name="T145" fmla="*/ T144 w 1546"/>
                              <a:gd name="T146" fmla="+- 0 2799 1684"/>
                              <a:gd name="T147" fmla="*/ 2799 h 2165"/>
                              <a:gd name="T148" fmla="+- 0 3942 3386"/>
                              <a:gd name="T149" fmla="*/ T148 w 1546"/>
                              <a:gd name="T150" fmla="+- 0 2665 1684"/>
                              <a:gd name="T151" fmla="*/ 2665 h 2165"/>
                              <a:gd name="T152" fmla="+- 0 3892 3386"/>
                              <a:gd name="T153" fmla="*/ T152 w 1546"/>
                              <a:gd name="T154" fmla="+- 0 2247 1684"/>
                              <a:gd name="T155" fmla="*/ 2247 h 2165"/>
                              <a:gd name="T156" fmla="+- 0 3782 3386"/>
                              <a:gd name="T157" fmla="*/ T156 w 1546"/>
                              <a:gd name="T158" fmla="+- 0 2715 1684"/>
                              <a:gd name="T159" fmla="*/ 2715 h 2165"/>
                              <a:gd name="T160" fmla="+- 0 3677 3386"/>
                              <a:gd name="T161" fmla="*/ T160 w 1546"/>
                              <a:gd name="T162" fmla="+- 0 2799 1684"/>
                              <a:gd name="T163" fmla="*/ 2799 h 2165"/>
                              <a:gd name="T164" fmla="+- 0 3749 3386"/>
                              <a:gd name="T165" fmla="*/ T164 w 1546"/>
                              <a:gd name="T166" fmla="+- 0 2181 1684"/>
                              <a:gd name="T167" fmla="*/ 2181 h 2165"/>
                              <a:gd name="T168" fmla="+- 0 3838 3386"/>
                              <a:gd name="T169" fmla="*/ T168 w 1546"/>
                              <a:gd name="T170" fmla="+- 0 2623 1684"/>
                              <a:gd name="T171" fmla="*/ 2623 h 2165"/>
                              <a:gd name="T172" fmla="+- 0 3796 3386"/>
                              <a:gd name="T173" fmla="*/ T172 w 1546"/>
                              <a:gd name="T174" fmla="+- 0 2079 1684"/>
                              <a:gd name="T175" fmla="*/ 2079 h 2165"/>
                              <a:gd name="T176" fmla="+- 0 3575 3386"/>
                              <a:gd name="T177" fmla="*/ T176 w 1546"/>
                              <a:gd name="T178" fmla="+- 0 1933 1684"/>
                              <a:gd name="T179" fmla="*/ 1933 h 2165"/>
                              <a:gd name="T180" fmla="+- 0 3970 3386"/>
                              <a:gd name="T181" fmla="*/ T180 w 1546"/>
                              <a:gd name="T182" fmla="+- 0 3429 1684"/>
                              <a:gd name="T183" fmla="*/ 3429 h 2165"/>
                              <a:gd name="T184" fmla="+- 0 4152 3386"/>
                              <a:gd name="T185" fmla="*/ T184 w 1546"/>
                              <a:gd name="T186" fmla="+- 0 3609 1684"/>
                              <a:gd name="T187" fmla="*/ 3609 h 2165"/>
                              <a:gd name="T188" fmla="+- 0 4315 3386"/>
                              <a:gd name="T189" fmla="*/ T188 w 1546"/>
                              <a:gd name="T190" fmla="+- 0 3473 1684"/>
                              <a:gd name="T191" fmla="*/ 3473 h 2165"/>
                              <a:gd name="T192" fmla="+- 0 4411 3386"/>
                              <a:gd name="T193" fmla="*/ T192 w 1546"/>
                              <a:gd name="T194" fmla="+- 0 3259 1684"/>
                              <a:gd name="T195" fmla="*/ 3259 h 2165"/>
                              <a:gd name="T196" fmla="+- 0 4741 3386"/>
                              <a:gd name="T197" fmla="*/ T196 w 1546"/>
                              <a:gd name="T198" fmla="+- 0 1933 1684"/>
                              <a:gd name="T199" fmla="*/ 1933 h 2165"/>
                              <a:gd name="T200" fmla="+- 0 4849 3386"/>
                              <a:gd name="T201" fmla="*/ T200 w 1546"/>
                              <a:gd name="T202" fmla="+- 0 3439 1684"/>
                              <a:gd name="T203" fmla="*/ 3439 h 2165"/>
                              <a:gd name="T204" fmla="+- 0 3467 3386"/>
                              <a:gd name="T205" fmla="*/ T204 w 1546"/>
                              <a:gd name="T206" fmla="+- 0 3439 1684"/>
                              <a:gd name="T207" fmla="*/ 3439 h 2165"/>
                              <a:gd name="T208" fmla="+- 0 3386 3386"/>
                              <a:gd name="T209" fmla="*/ T208 w 1546"/>
                              <a:gd name="T210" fmla="+- 0 1684 1684"/>
                              <a:gd name="T211" fmla="*/ 1684 h 2165"/>
                              <a:gd name="T212" fmla="+- 0 4158 3386"/>
                              <a:gd name="T213" fmla="*/ T212 w 1546"/>
                              <a:gd name="T214" fmla="+- 0 3848 1684"/>
                              <a:gd name="T215" fmla="*/ 3848 h 2165"/>
                              <a:gd name="T216" fmla="+- 0 4928 3386"/>
                              <a:gd name="T217" fmla="*/ T216 w 1546"/>
                              <a:gd name="T218" fmla="+- 0 3301 1684"/>
                              <a:gd name="T219" fmla="*/ 3301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46" h="2165">
                                <a:moveTo>
                                  <a:pt x="1355" y="249"/>
                                </a:moveTo>
                                <a:lnTo>
                                  <a:pt x="1307" y="269"/>
                                </a:lnTo>
                                <a:lnTo>
                                  <a:pt x="1261" y="291"/>
                                </a:lnTo>
                                <a:lnTo>
                                  <a:pt x="1254" y="295"/>
                                </a:lnTo>
                                <a:lnTo>
                                  <a:pt x="1254" y="417"/>
                                </a:lnTo>
                                <a:lnTo>
                                  <a:pt x="1254" y="1115"/>
                                </a:lnTo>
                                <a:lnTo>
                                  <a:pt x="1254" y="1211"/>
                                </a:lnTo>
                                <a:lnTo>
                                  <a:pt x="1254" y="1479"/>
                                </a:lnTo>
                                <a:lnTo>
                                  <a:pt x="1029" y="1479"/>
                                </a:lnTo>
                                <a:lnTo>
                                  <a:pt x="1031" y="1449"/>
                                </a:lnTo>
                                <a:lnTo>
                                  <a:pt x="1029" y="1417"/>
                                </a:lnTo>
                                <a:lnTo>
                                  <a:pt x="1024" y="1385"/>
                                </a:lnTo>
                                <a:lnTo>
                                  <a:pt x="1020" y="1369"/>
                                </a:lnTo>
                                <a:lnTo>
                                  <a:pt x="1017" y="1355"/>
                                </a:lnTo>
                                <a:lnTo>
                                  <a:pt x="1052" y="1347"/>
                                </a:lnTo>
                                <a:lnTo>
                                  <a:pt x="1083" y="1337"/>
                                </a:lnTo>
                                <a:lnTo>
                                  <a:pt x="1111" y="1325"/>
                                </a:lnTo>
                                <a:lnTo>
                                  <a:pt x="1136" y="1309"/>
                                </a:lnTo>
                                <a:lnTo>
                                  <a:pt x="1159" y="1289"/>
                                </a:lnTo>
                                <a:lnTo>
                                  <a:pt x="1177" y="1265"/>
                                </a:lnTo>
                                <a:lnTo>
                                  <a:pt x="1179" y="1261"/>
                                </a:lnTo>
                                <a:lnTo>
                                  <a:pt x="1191" y="1239"/>
                                </a:lnTo>
                                <a:lnTo>
                                  <a:pt x="1199" y="1211"/>
                                </a:lnTo>
                                <a:lnTo>
                                  <a:pt x="1254" y="1211"/>
                                </a:lnTo>
                                <a:lnTo>
                                  <a:pt x="1254" y="1115"/>
                                </a:lnTo>
                                <a:lnTo>
                                  <a:pt x="1197" y="1115"/>
                                </a:lnTo>
                                <a:lnTo>
                                  <a:pt x="1192" y="1097"/>
                                </a:lnTo>
                                <a:lnTo>
                                  <a:pt x="1184" y="1079"/>
                                </a:lnTo>
                                <a:lnTo>
                                  <a:pt x="1175" y="1063"/>
                                </a:lnTo>
                                <a:lnTo>
                                  <a:pt x="1164" y="1047"/>
                                </a:lnTo>
                                <a:lnTo>
                                  <a:pt x="1149" y="1031"/>
                                </a:lnTo>
                                <a:lnTo>
                                  <a:pt x="1131" y="1017"/>
                                </a:lnTo>
                                <a:lnTo>
                                  <a:pt x="1110" y="1005"/>
                                </a:lnTo>
                                <a:lnTo>
                                  <a:pt x="1087" y="995"/>
                                </a:lnTo>
                                <a:lnTo>
                                  <a:pt x="1093" y="939"/>
                                </a:lnTo>
                                <a:lnTo>
                                  <a:pt x="1097" y="895"/>
                                </a:lnTo>
                                <a:lnTo>
                                  <a:pt x="1100" y="859"/>
                                </a:lnTo>
                                <a:lnTo>
                                  <a:pt x="1103" y="831"/>
                                </a:lnTo>
                                <a:lnTo>
                                  <a:pt x="1115" y="705"/>
                                </a:lnTo>
                                <a:lnTo>
                                  <a:pt x="1127" y="621"/>
                                </a:lnTo>
                                <a:lnTo>
                                  <a:pt x="1147" y="557"/>
                                </a:lnTo>
                                <a:lnTo>
                                  <a:pt x="1181" y="497"/>
                                </a:lnTo>
                                <a:lnTo>
                                  <a:pt x="1197" y="473"/>
                                </a:lnTo>
                                <a:lnTo>
                                  <a:pt x="1214" y="453"/>
                                </a:lnTo>
                                <a:lnTo>
                                  <a:pt x="1233" y="435"/>
                                </a:lnTo>
                                <a:lnTo>
                                  <a:pt x="1254" y="417"/>
                                </a:lnTo>
                                <a:lnTo>
                                  <a:pt x="1254" y="295"/>
                                </a:lnTo>
                                <a:lnTo>
                                  <a:pt x="1218" y="317"/>
                                </a:lnTo>
                                <a:lnTo>
                                  <a:pt x="1177" y="351"/>
                                </a:lnTo>
                                <a:lnTo>
                                  <a:pt x="1155" y="373"/>
                                </a:lnTo>
                                <a:lnTo>
                                  <a:pt x="1134" y="395"/>
                                </a:lnTo>
                                <a:lnTo>
                                  <a:pt x="1115" y="419"/>
                                </a:lnTo>
                                <a:lnTo>
                                  <a:pt x="1096" y="447"/>
                                </a:lnTo>
                                <a:lnTo>
                                  <a:pt x="1061" y="507"/>
                                </a:lnTo>
                                <a:lnTo>
                                  <a:pt x="1038" y="563"/>
                                </a:lnTo>
                                <a:lnTo>
                                  <a:pt x="1024" y="627"/>
                                </a:lnTo>
                                <a:lnTo>
                                  <a:pt x="1013" y="709"/>
                                </a:lnTo>
                                <a:lnTo>
                                  <a:pt x="1003" y="823"/>
                                </a:lnTo>
                                <a:lnTo>
                                  <a:pt x="998" y="875"/>
                                </a:lnTo>
                                <a:lnTo>
                                  <a:pt x="993" y="931"/>
                                </a:lnTo>
                                <a:lnTo>
                                  <a:pt x="988" y="981"/>
                                </a:lnTo>
                                <a:lnTo>
                                  <a:pt x="984" y="1027"/>
                                </a:lnTo>
                                <a:lnTo>
                                  <a:pt x="979" y="1071"/>
                                </a:lnTo>
                                <a:lnTo>
                                  <a:pt x="1027" y="1077"/>
                                </a:lnTo>
                                <a:lnTo>
                                  <a:pt x="1063" y="1089"/>
                                </a:lnTo>
                                <a:lnTo>
                                  <a:pt x="1090" y="1107"/>
                                </a:lnTo>
                                <a:lnTo>
                                  <a:pt x="1106" y="1135"/>
                                </a:lnTo>
                                <a:lnTo>
                                  <a:pt x="1111" y="1171"/>
                                </a:lnTo>
                                <a:lnTo>
                                  <a:pt x="1100" y="1213"/>
                                </a:lnTo>
                                <a:lnTo>
                                  <a:pt x="1070" y="1241"/>
                                </a:lnTo>
                                <a:lnTo>
                                  <a:pt x="1030" y="1255"/>
                                </a:lnTo>
                                <a:lnTo>
                                  <a:pt x="987" y="1261"/>
                                </a:lnTo>
                                <a:lnTo>
                                  <a:pt x="952" y="1199"/>
                                </a:lnTo>
                                <a:lnTo>
                                  <a:pt x="937" y="1171"/>
                                </a:lnTo>
                                <a:lnTo>
                                  <a:pt x="937" y="1455"/>
                                </a:lnTo>
                                <a:lnTo>
                                  <a:pt x="935" y="1479"/>
                                </a:lnTo>
                                <a:lnTo>
                                  <a:pt x="923" y="1479"/>
                                </a:lnTo>
                                <a:lnTo>
                                  <a:pt x="923" y="1575"/>
                                </a:lnTo>
                                <a:lnTo>
                                  <a:pt x="914" y="1607"/>
                                </a:lnTo>
                                <a:lnTo>
                                  <a:pt x="903" y="1639"/>
                                </a:lnTo>
                                <a:lnTo>
                                  <a:pt x="890" y="1669"/>
                                </a:lnTo>
                                <a:lnTo>
                                  <a:pt x="874" y="1697"/>
                                </a:lnTo>
                                <a:lnTo>
                                  <a:pt x="863" y="1713"/>
                                </a:lnTo>
                                <a:lnTo>
                                  <a:pt x="852" y="1729"/>
                                </a:lnTo>
                                <a:lnTo>
                                  <a:pt x="840" y="1745"/>
                                </a:lnTo>
                                <a:lnTo>
                                  <a:pt x="827" y="1759"/>
                                </a:lnTo>
                                <a:lnTo>
                                  <a:pt x="827" y="1575"/>
                                </a:lnTo>
                                <a:lnTo>
                                  <a:pt x="923" y="1575"/>
                                </a:lnTo>
                                <a:lnTo>
                                  <a:pt x="923" y="1479"/>
                                </a:lnTo>
                                <a:lnTo>
                                  <a:pt x="826" y="1479"/>
                                </a:lnTo>
                                <a:lnTo>
                                  <a:pt x="831" y="1455"/>
                                </a:lnTo>
                                <a:lnTo>
                                  <a:pt x="839" y="1435"/>
                                </a:lnTo>
                                <a:lnTo>
                                  <a:pt x="851" y="1417"/>
                                </a:lnTo>
                                <a:lnTo>
                                  <a:pt x="865" y="1401"/>
                                </a:lnTo>
                                <a:lnTo>
                                  <a:pt x="877" y="1391"/>
                                </a:lnTo>
                                <a:lnTo>
                                  <a:pt x="891" y="1383"/>
                                </a:lnTo>
                                <a:lnTo>
                                  <a:pt x="907" y="1375"/>
                                </a:lnTo>
                                <a:lnTo>
                                  <a:pt x="925" y="1369"/>
                                </a:lnTo>
                                <a:lnTo>
                                  <a:pt x="931" y="1397"/>
                                </a:lnTo>
                                <a:lnTo>
                                  <a:pt x="935" y="1425"/>
                                </a:lnTo>
                                <a:lnTo>
                                  <a:pt x="937" y="1449"/>
                                </a:lnTo>
                                <a:lnTo>
                                  <a:pt x="937" y="1455"/>
                                </a:lnTo>
                                <a:lnTo>
                                  <a:pt x="937" y="1171"/>
                                </a:lnTo>
                                <a:lnTo>
                                  <a:pt x="917" y="1135"/>
                                </a:lnTo>
                                <a:lnTo>
                                  <a:pt x="893" y="1083"/>
                                </a:lnTo>
                                <a:lnTo>
                                  <a:pt x="893" y="1279"/>
                                </a:lnTo>
                                <a:lnTo>
                                  <a:pt x="859" y="1295"/>
                                </a:lnTo>
                                <a:lnTo>
                                  <a:pt x="824" y="1315"/>
                                </a:lnTo>
                                <a:lnTo>
                                  <a:pt x="793" y="1337"/>
                                </a:lnTo>
                                <a:lnTo>
                                  <a:pt x="772" y="1357"/>
                                </a:lnTo>
                                <a:lnTo>
                                  <a:pt x="751" y="1337"/>
                                </a:lnTo>
                                <a:lnTo>
                                  <a:pt x="721" y="1315"/>
                                </a:lnTo>
                                <a:lnTo>
                                  <a:pt x="719" y="1314"/>
                                </a:lnTo>
                                <a:lnTo>
                                  <a:pt x="719" y="1479"/>
                                </a:lnTo>
                                <a:lnTo>
                                  <a:pt x="717" y="1479"/>
                                </a:lnTo>
                                <a:lnTo>
                                  <a:pt x="717" y="1575"/>
                                </a:lnTo>
                                <a:lnTo>
                                  <a:pt x="717" y="1759"/>
                                </a:lnTo>
                                <a:lnTo>
                                  <a:pt x="704" y="1745"/>
                                </a:lnTo>
                                <a:lnTo>
                                  <a:pt x="692" y="1729"/>
                                </a:lnTo>
                                <a:lnTo>
                                  <a:pt x="681" y="1713"/>
                                </a:lnTo>
                                <a:lnTo>
                                  <a:pt x="671" y="1697"/>
                                </a:lnTo>
                                <a:lnTo>
                                  <a:pt x="655" y="1669"/>
                                </a:lnTo>
                                <a:lnTo>
                                  <a:pt x="641" y="1639"/>
                                </a:lnTo>
                                <a:lnTo>
                                  <a:pt x="630" y="1607"/>
                                </a:lnTo>
                                <a:lnTo>
                                  <a:pt x="621" y="1575"/>
                                </a:lnTo>
                                <a:lnTo>
                                  <a:pt x="717" y="1575"/>
                                </a:lnTo>
                                <a:lnTo>
                                  <a:pt x="717" y="1479"/>
                                </a:lnTo>
                                <a:lnTo>
                                  <a:pt x="610" y="1479"/>
                                </a:lnTo>
                                <a:lnTo>
                                  <a:pt x="608" y="1455"/>
                                </a:lnTo>
                                <a:lnTo>
                                  <a:pt x="608" y="1449"/>
                                </a:lnTo>
                                <a:lnTo>
                                  <a:pt x="609" y="1425"/>
                                </a:lnTo>
                                <a:lnTo>
                                  <a:pt x="613" y="1397"/>
                                </a:lnTo>
                                <a:lnTo>
                                  <a:pt x="620" y="1369"/>
                                </a:lnTo>
                                <a:lnTo>
                                  <a:pt x="637" y="1375"/>
                                </a:lnTo>
                                <a:lnTo>
                                  <a:pt x="653" y="1383"/>
                                </a:lnTo>
                                <a:lnTo>
                                  <a:pt x="667" y="1391"/>
                                </a:lnTo>
                                <a:lnTo>
                                  <a:pt x="680" y="1401"/>
                                </a:lnTo>
                                <a:lnTo>
                                  <a:pt x="694" y="1417"/>
                                </a:lnTo>
                                <a:lnTo>
                                  <a:pt x="705" y="1435"/>
                                </a:lnTo>
                                <a:lnTo>
                                  <a:pt x="714" y="1455"/>
                                </a:lnTo>
                                <a:lnTo>
                                  <a:pt x="719" y="1479"/>
                                </a:lnTo>
                                <a:lnTo>
                                  <a:pt x="719" y="1314"/>
                                </a:lnTo>
                                <a:lnTo>
                                  <a:pt x="686" y="1295"/>
                                </a:lnTo>
                                <a:lnTo>
                                  <a:pt x="651" y="1279"/>
                                </a:lnTo>
                                <a:lnTo>
                                  <a:pt x="662" y="1261"/>
                                </a:lnTo>
                                <a:lnTo>
                                  <a:pt x="685" y="1225"/>
                                </a:lnTo>
                                <a:lnTo>
                                  <a:pt x="718" y="1169"/>
                                </a:lnTo>
                                <a:lnTo>
                                  <a:pt x="748" y="1111"/>
                                </a:lnTo>
                                <a:lnTo>
                                  <a:pt x="772" y="1051"/>
                                </a:lnTo>
                                <a:lnTo>
                                  <a:pt x="797" y="1111"/>
                                </a:lnTo>
                                <a:lnTo>
                                  <a:pt x="827" y="1169"/>
                                </a:lnTo>
                                <a:lnTo>
                                  <a:pt x="860" y="1225"/>
                                </a:lnTo>
                                <a:lnTo>
                                  <a:pt x="893" y="1279"/>
                                </a:lnTo>
                                <a:lnTo>
                                  <a:pt x="893" y="1083"/>
                                </a:lnTo>
                                <a:lnTo>
                                  <a:pt x="886" y="1067"/>
                                </a:lnTo>
                                <a:lnTo>
                                  <a:pt x="860" y="995"/>
                                </a:lnTo>
                                <a:lnTo>
                                  <a:pt x="844" y="917"/>
                                </a:lnTo>
                                <a:lnTo>
                                  <a:pt x="836" y="839"/>
                                </a:lnTo>
                                <a:lnTo>
                                  <a:pt x="834" y="757"/>
                                </a:lnTo>
                                <a:lnTo>
                                  <a:pt x="836" y="673"/>
                                </a:lnTo>
                                <a:lnTo>
                                  <a:pt x="839" y="591"/>
                                </a:lnTo>
                                <a:lnTo>
                                  <a:pt x="844" y="515"/>
                                </a:lnTo>
                                <a:lnTo>
                                  <a:pt x="847" y="471"/>
                                </a:lnTo>
                                <a:lnTo>
                                  <a:pt x="849" y="429"/>
                                </a:lnTo>
                                <a:lnTo>
                                  <a:pt x="850" y="393"/>
                                </a:lnTo>
                                <a:lnTo>
                                  <a:pt x="849" y="365"/>
                                </a:lnTo>
                                <a:lnTo>
                                  <a:pt x="852" y="339"/>
                                </a:lnTo>
                                <a:lnTo>
                                  <a:pt x="853" y="313"/>
                                </a:lnTo>
                                <a:lnTo>
                                  <a:pt x="852" y="287"/>
                                </a:lnTo>
                                <a:lnTo>
                                  <a:pt x="848" y="259"/>
                                </a:lnTo>
                                <a:lnTo>
                                  <a:pt x="835" y="213"/>
                                </a:lnTo>
                                <a:lnTo>
                                  <a:pt x="816" y="177"/>
                                </a:lnTo>
                                <a:lnTo>
                                  <a:pt x="793" y="147"/>
                                </a:lnTo>
                                <a:lnTo>
                                  <a:pt x="772" y="125"/>
                                </a:lnTo>
                                <a:lnTo>
                                  <a:pt x="751" y="147"/>
                                </a:lnTo>
                                <a:lnTo>
                                  <a:pt x="729" y="177"/>
                                </a:lnTo>
                                <a:lnTo>
                                  <a:pt x="709" y="213"/>
                                </a:lnTo>
                                <a:lnTo>
                                  <a:pt x="696" y="259"/>
                                </a:lnTo>
                                <a:lnTo>
                                  <a:pt x="693" y="287"/>
                                </a:lnTo>
                                <a:lnTo>
                                  <a:pt x="692" y="313"/>
                                </a:lnTo>
                                <a:lnTo>
                                  <a:pt x="692" y="339"/>
                                </a:lnTo>
                                <a:lnTo>
                                  <a:pt x="695" y="365"/>
                                </a:lnTo>
                                <a:lnTo>
                                  <a:pt x="695" y="393"/>
                                </a:lnTo>
                                <a:lnTo>
                                  <a:pt x="696" y="429"/>
                                </a:lnTo>
                                <a:lnTo>
                                  <a:pt x="698" y="471"/>
                                </a:lnTo>
                                <a:lnTo>
                                  <a:pt x="701" y="515"/>
                                </a:lnTo>
                                <a:lnTo>
                                  <a:pt x="705" y="591"/>
                                </a:lnTo>
                                <a:lnTo>
                                  <a:pt x="709" y="673"/>
                                </a:lnTo>
                                <a:lnTo>
                                  <a:pt x="710" y="757"/>
                                </a:lnTo>
                                <a:lnTo>
                                  <a:pt x="708" y="839"/>
                                </a:lnTo>
                                <a:lnTo>
                                  <a:pt x="701" y="917"/>
                                </a:lnTo>
                                <a:lnTo>
                                  <a:pt x="684" y="995"/>
                                </a:lnTo>
                                <a:lnTo>
                                  <a:pt x="659" y="1067"/>
                                </a:lnTo>
                                <a:lnTo>
                                  <a:pt x="627" y="1135"/>
                                </a:lnTo>
                                <a:lnTo>
                                  <a:pt x="593" y="1199"/>
                                </a:lnTo>
                                <a:lnTo>
                                  <a:pt x="558" y="1261"/>
                                </a:lnTo>
                                <a:lnTo>
                                  <a:pt x="527" y="1257"/>
                                </a:lnTo>
                                <a:lnTo>
                                  <a:pt x="527" y="1355"/>
                                </a:lnTo>
                                <a:lnTo>
                                  <a:pt x="520" y="1385"/>
                                </a:lnTo>
                                <a:lnTo>
                                  <a:pt x="516" y="1417"/>
                                </a:lnTo>
                                <a:lnTo>
                                  <a:pt x="514" y="1449"/>
                                </a:lnTo>
                                <a:lnTo>
                                  <a:pt x="515" y="1479"/>
                                </a:lnTo>
                                <a:lnTo>
                                  <a:pt x="291" y="1479"/>
                                </a:lnTo>
                                <a:lnTo>
                                  <a:pt x="291" y="1211"/>
                                </a:lnTo>
                                <a:lnTo>
                                  <a:pt x="345" y="1211"/>
                                </a:lnTo>
                                <a:lnTo>
                                  <a:pt x="354" y="1239"/>
                                </a:lnTo>
                                <a:lnTo>
                                  <a:pt x="367" y="1265"/>
                                </a:lnTo>
                                <a:lnTo>
                                  <a:pt x="385" y="1289"/>
                                </a:lnTo>
                                <a:lnTo>
                                  <a:pt x="408" y="1309"/>
                                </a:lnTo>
                                <a:lnTo>
                                  <a:pt x="433" y="1325"/>
                                </a:lnTo>
                                <a:lnTo>
                                  <a:pt x="461" y="1337"/>
                                </a:lnTo>
                                <a:lnTo>
                                  <a:pt x="493" y="1347"/>
                                </a:lnTo>
                                <a:lnTo>
                                  <a:pt x="527" y="1355"/>
                                </a:lnTo>
                                <a:lnTo>
                                  <a:pt x="527" y="1257"/>
                                </a:lnTo>
                                <a:lnTo>
                                  <a:pt x="515" y="1255"/>
                                </a:lnTo>
                                <a:lnTo>
                                  <a:pt x="475" y="1241"/>
                                </a:lnTo>
                                <a:lnTo>
                                  <a:pt x="445" y="1213"/>
                                </a:lnTo>
                                <a:lnTo>
                                  <a:pt x="444" y="1211"/>
                                </a:lnTo>
                                <a:lnTo>
                                  <a:pt x="433" y="1171"/>
                                </a:lnTo>
                                <a:lnTo>
                                  <a:pt x="439" y="1135"/>
                                </a:lnTo>
                                <a:lnTo>
                                  <a:pt x="450" y="1115"/>
                                </a:lnTo>
                                <a:lnTo>
                                  <a:pt x="455" y="1107"/>
                                </a:lnTo>
                                <a:lnTo>
                                  <a:pt x="481" y="1089"/>
                                </a:lnTo>
                                <a:lnTo>
                                  <a:pt x="518" y="1077"/>
                                </a:lnTo>
                                <a:lnTo>
                                  <a:pt x="565" y="1071"/>
                                </a:lnTo>
                                <a:lnTo>
                                  <a:pt x="561" y="1027"/>
                                </a:lnTo>
                                <a:lnTo>
                                  <a:pt x="556" y="981"/>
                                </a:lnTo>
                                <a:lnTo>
                                  <a:pt x="552" y="931"/>
                                </a:lnTo>
                                <a:lnTo>
                                  <a:pt x="547" y="875"/>
                                </a:lnTo>
                                <a:lnTo>
                                  <a:pt x="542" y="823"/>
                                </a:lnTo>
                                <a:lnTo>
                                  <a:pt x="531" y="709"/>
                                </a:lnTo>
                                <a:lnTo>
                                  <a:pt x="521" y="627"/>
                                </a:lnTo>
                                <a:lnTo>
                                  <a:pt x="506" y="563"/>
                                </a:lnTo>
                                <a:lnTo>
                                  <a:pt x="483" y="507"/>
                                </a:lnTo>
                                <a:lnTo>
                                  <a:pt x="457" y="462"/>
                                </a:lnTo>
                                <a:lnTo>
                                  <a:pt x="457" y="995"/>
                                </a:lnTo>
                                <a:lnTo>
                                  <a:pt x="434" y="1005"/>
                                </a:lnTo>
                                <a:lnTo>
                                  <a:pt x="414" y="1017"/>
                                </a:lnTo>
                                <a:lnTo>
                                  <a:pt x="396" y="1031"/>
                                </a:lnTo>
                                <a:lnTo>
                                  <a:pt x="380" y="1047"/>
                                </a:lnTo>
                                <a:lnTo>
                                  <a:pt x="369" y="1063"/>
                                </a:lnTo>
                                <a:lnTo>
                                  <a:pt x="360" y="1079"/>
                                </a:lnTo>
                                <a:lnTo>
                                  <a:pt x="353" y="1097"/>
                                </a:lnTo>
                                <a:lnTo>
                                  <a:pt x="347" y="1115"/>
                                </a:lnTo>
                                <a:lnTo>
                                  <a:pt x="291" y="1115"/>
                                </a:lnTo>
                                <a:lnTo>
                                  <a:pt x="291" y="417"/>
                                </a:lnTo>
                                <a:lnTo>
                                  <a:pt x="312" y="435"/>
                                </a:lnTo>
                                <a:lnTo>
                                  <a:pt x="330" y="453"/>
                                </a:lnTo>
                                <a:lnTo>
                                  <a:pt x="347" y="473"/>
                                </a:lnTo>
                                <a:lnTo>
                                  <a:pt x="363" y="497"/>
                                </a:lnTo>
                                <a:lnTo>
                                  <a:pt x="397" y="557"/>
                                </a:lnTo>
                                <a:lnTo>
                                  <a:pt x="417" y="621"/>
                                </a:lnTo>
                                <a:lnTo>
                                  <a:pt x="430" y="705"/>
                                </a:lnTo>
                                <a:lnTo>
                                  <a:pt x="444" y="859"/>
                                </a:lnTo>
                                <a:lnTo>
                                  <a:pt x="448" y="895"/>
                                </a:lnTo>
                                <a:lnTo>
                                  <a:pt x="452" y="939"/>
                                </a:lnTo>
                                <a:lnTo>
                                  <a:pt x="457" y="995"/>
                                </a:lnTo>
                                <a:lnTo>
                                  <a:pt x="457" y="462"/>
                                </a:lnTo>
                                <a:lnTo>
                                  <a:pt x="449" y="447"/>
                                </a:lnTo>
                                <a:lnTo>
                                  <a:pt x="430" y="419"/>
                                </a:lnTo>
                                <a:lnTo>
                                  <a:pt x="428" y="417"/>
                                </a:lnTo>
                                <a:lnTo>
                                  <a:pt x="410" y="395"/>
                                </a:lnTo>
                                <a:lnTo>
                                  <a:pt x="389" y="373"/>
                                </a:lnTo>
                                <a:lnTo>
                                  <a:pt x="367" y="351"/>
                                </a:lnTo>
                                <a:lnTo>
                                  <a:pt x="327" y="317"/>
                                </a:lnTo>
                                <a:lnTo>
                                  <a:pt x="284" y="291"/>
                                </a:lnTo>
                                <a:lnTo>
                                  <a:pt x="238" y="269"/>
                                </a:lnTo>
                                <a:lnTo>
                                  <a:pt x="189" y="249"/>
                                </a:lnTo>
                                <a:lnTo>
                                  <a:pt x="189" y="1575"/>
                                </a:lnTo>
                                <a:lnTo>
                                  <a:pt x="519" y="1575"/>
                                </a:lnTo>
                                <a:lnTo>
                                  <a:pt x="530" y="1621"/>
                                </a:lnTo>
                                <a:lnTo>
                                  <a:pt x="544" y="1665"/>
                                </a:lnTo>
                                <a:lnTo>
                                  <a:pt x="563" y="1705"/>
                                </a:lnTo>
                                <a:lnTo>
                                  <a:pt x="584" y="1745"/>
                                </a:lnTo>
                                <a:lnTo>
                                  <a:pt x="615" y="1789"/>
                                </a:lnTo>
                                <a:lnTo>
                                  <a:pt x="651" y="1831"/>
                                </a:lnTo>
                                <a:lnTo>
                                  <a:pt x="693" y="1869"/>
                                </a:lnTo>
                                <a:lnTo>
                                  <a:pt x="739" y="1903"/>
                                </a:lnTo>
                                <a:lnTo>
                                  <a:pt x="759" y="1917"/>
                                </a:lnTo>
                                <a:lnTo>
                                  <a:pt x="766" y="1925"/>
                                </a:lnTo>
                                <a:lnTo>
                                  <a:pt x="772" y="1933"/>
                                </a:lnTo>
                                <a:lnTo>
                                  <a:pt x="779" y="1923"/>
                                </a:lnTo>
                                <a:lnTo>
                                  <a:pt x="786" y="1917"/>
                                </a:lnTo>
                                <a:lnTo>
                                  <a:pt x="852" y="1869"/>
                                </a:lnTo>
                                <a:lnTo>
                                  <a:pt x="893" y="1831"/>
                                </a:lnTo>
                                <a:lnTo>
                                  <a:pt x="929" y="1789"/>
                                </a:lnTo>
                                <a:lnTo>
                                  <a:pt x="950" y="1759"/>
                                </a:lnTo>
                                <a:lnTo>
                                  <a:pt x="960" y="1745"/>
                                </a:lnTo>
                                <a:lnTo>
                                  <a:pt x="982" y="1705"/>
                                </a:lnTo>
                                <a:lnTo>
                                  <a:pt x="1000" y="1665"/>
                                </a:lnTo>
                                <a:lnTo>
                                  <a:pt x="1014" y="1621"/>
                                </a:lnTo>
                                <a:lnTo>
                                  <a:pt x="1025" y="1575"/>
                                </a:lnTo>
                                <a:lnTo>
                                  <a:pt x="1355" y="1575"/>
                                </a:lnTo>
                                <a:lnTo>
                                  <a:pt x="1355" y="1479"/>
                                </a:lnTo>
                                <a:lnTo>
                                  <a:pt x="1355" y="1211"/>
                                </a:lnTo>
                                <a:lnTo>
                                  <a:pt x="1355" y="1115"/>
                                </a:lnTo>
                                <a:lnTo>
                                  <a:pt x="1355" y="417"/>
                                </a:lnTo>
                                <a:lnTo>
                                  <a:pt x="1355" y="249"/>
                                </a:lnTo>
                                <a:close/>
                                <a:moveTo>
                                  <a:pt x="1545" y="0"/>
                                </a:moveTo>
                                <a:lnTo>
                                  <a:pt x="1509" y="0"/>
                                </a:lnTo>
                                <a:lnTo>
                                  <a:pt x="1509" y="33"/>
                                </a:lnTo>
                                <a:lnTo>
                                  <a:pt x="1507" y="1616"/>
                                </a:lnTo>
                                <a:lnTo>
                                  <a:pt x="1495" y="1691"/>
                                </a:lnTo>
                                <a:lnTo>
                                  <a:pt x="1463" y="1755"/>
                                </a:lnTo>
                                <a:lnTo>
                                  <a:pt x="1414" y="1810"/>
                                </a:lnTo>
                                <a:lnTo>
                                  <a:pt x="1350" y="1854"/>
                                </a:lnTo>
                                <a:lnTo>
                                  <a:pt x="772" y="2127"/>
                                </a:lnTo>
                                <a:lnTo>
                                  <a:pt x="195" y="1854"/>
                                </a:lnTo>
                                <a:lnTo>
                                  <a:pt x="130" y="1810"/>
                                </a:lnTo>
                                <a:lnTo>
                                  <a:pt x="81" y="1755"/>
                                </a:lnTo>
                                <a:lnTo>
                                  <a:pt x="50" y="1691"/>
                                </a:lnTo>
                                <a:lnTo>
                                  <a:pt x="38" y="1616"/>
                                </a:lnTo>
                                <a:lnTo>
                                  <a:pt x="35" y="33"/>
                                </a:lnTo>
                                <a:lnTo>
                                  <a:pt x="1509" y="33"/>
                                </a:lnTo>
                                <a:lnTo>
                                  <a:pt x="1509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617"/>
                                </a:lnTo>
                                <a:lnTo>
                                  <a:pt x="15" y="1699"/>
                                </a:lnTo>
                                <a:lnTo>
                                  <a:pt x="51" y="1772"/>
                                </a:lnTo>
                                <a:lnTo>
                                  <a:pt x="106" y="1834"/>
                                </a:lnTo>
                                <a:lnTo>
                                  <a:pt x="177" y="1883"/>
                                </a:lnTo>
                                <a:lnTo>
                                  <a:pt x="772" y="2164"/>
                                </a:lnTo>
                                <a:lnTo>
                                  <a:pt x="852" y="2127"/>
                                </a:lnTo>
                                <a:lnTo>
                                  <a:pt x="1367" y="1883"/>
                                </a:lnTo>
                                <a:lnTo>
                                  <a:pt x="1438" y="1834"/>
                                </a:lnTo>
                                <a:lnTo>
                                  <a:pt x="1494" y="1772"/>
                                </a:lnTo>
                                <a:lnTo>
                                  <a:pt x="1530" y="1699"/>
                                </a:lnTo>
                                <a:lnTo>
                                  <a:pt x="1542" y="1617"/>
                                </a:lnTo>
                                <a:lnTo>
                                  <a:pt x="1545" y="33"/>
                                </a:lnTo>
                                <a:lnTo>
                                  <a:pt x="1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>
                              <a:alpha val="20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52" y="1035"/>
                            <a:ext cx="4900" cy="262"/>
                          </a:xfrm>
                          <a:prstGeom prst="rect">
                            <a:avLst/>
                          </a:prstGeom>
                          <a:solidFill>
                            <a:srgbClr val="FBE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105"/>
                            <a:ext cx="392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>
                              <w:pPr>
                                <w:spacing w:before="19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proofErr w:type="spellStart"/>
                              <w:r w:rsidRPr="00803B66">
                                <w:rPr>
                                  <w:b/>
                                  <w:color w:val="151616"/>
                                </w:rPr>
                                <w:t>Попаснянська</w:t>
                              </w:r>
                              <w:proofErr w:type="spellEnd"/>
                              <w:r w:rsidRPr="00803B66">
                                <w:rPr>
                                  <w:b/>
                                  <w:color w:val="151616"/>
                                  <w:spacing w:val="11"/>
                                </w:rPr>
                                <w:t xml:space="preserve"> </w:t>
                              </w:r>
                              <w:proofErr w:type="spellStart"/>
                              <w:r w:rsidRPr="00803B66">
                                <w:rPr>
                                  <w:b/>
                                  <w:color w:val="151616"/>
                                </w:rPr>
                                <w:t>міська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pacing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pacing w:val="11"/>
                                  <w:lang w:val="uk-UA"/>
                                </w:rPr>
                                <w:t>аввввві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</w:rPr>
                                <w:t>військово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07" y="440"/>
                            <a:ext cx="475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>
                              <w:pPr>
                                <w:rPr>
                                  <w:b/>
                                  <w:color w:val="1516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51616"/>
                                  <w:lang w:val="uk-UA"/>
                                </w:rPr>
                                <w:t>в</w:t>
                              </w:r>
                              <w:r w:rsidRPr="00803B66">
                                <w:rPr>
                                  <w:b/>
                                  <w:color w:val="151616"/>
                                  <w:lang w:val="uk-UA"/>
                                </w:rPr>
                                <w:t>ійськово-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цивільна</w:t>
                              </w:r>
                              <w:proofErr w:type="spellEnd"/>
                              <w:r w:rsidRPr="00803B66">
                                <w:rPr>
                                  <w:b/>
                                  <w:color w:val="151616"/>
                                  <w:spacing w:val="14"/>
                                </w:rPr>
                                <w:t xml:space="preserve"> </w:t>
                              </w:r>
                              <w:proofErr w:type="spellStart"/>
                              <w:r w:rsidRPr="00803B66">
                                <w:rPr>
                                  <w:b/>
                                  <w:color w:val="151616"/>
                                </w:rPr>
                                <w:t>адміністрація</w:t>
                              </w:r>
                              <w:proofErr w:type="spellEnd"/>
                            </w:p>
                            <w:p w:rsidR="003472A5" w:rsidRDefault="003472A5" w:rsidP="003472A5">
                              <w:pPr>
                                <w:rPr>
                                  <w:b/>
                                  <w:color w:val="1516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151616"/>
                                  <w:lang w:val="uk-UA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151616"/>
                                  <w:lang w:val="uk-UA"/>
                                </w:rPr>
                                <w:t>Сєвєродонецького</w:t>
                              </w:r>
                              <w:proofErr w:type="spellEnd"/>
                              <w:r>
                                <w:rPr>
                                  <w:b/>
                                  <w:color w:val="151616"/>
                                  <w:lang w:val="uk-UA"/>
                                </w:rPr>
                                <w:t xml:space="preserve"> району</w:t>
                              </w:r>
                            </w:p>
                            <w:p w:rsidR="003472A5" w:rsidRPr="00803B66" w:rsidRDefault="003472A5" w:rsidP="003472A5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151616"/>
                                  <w:lang w:val="uk-UA"/>
                                </w:rPr>
                                <w:t xml:space="preserve">          Луганської облас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257"/>
                            <a:ext cx="385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Pr="00803B66" w:rsidRDefault="003472A5" w:rsidP="003472A5">
                              <w:pPr>
                                <w:spacing w:before="28"/>
                                <w:rPr>
                                  <w:b/>
                                </w:rPr>
                              </w:pP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П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О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С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В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I</w:t>
                              </w:r>
                              <w:proofErr w:type="gramStart"/>
                              <w:r w:rsidRPr="00803B66">
                                <w:rPr>
                                  <w:b/>
                                  <w:color w:val="151616"/>
                                  <w:spacing w:val="-29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Д</w:t>
                              </w:r>
                              <w:proofErr w:type="gramEnd"/>
                              <w:r w:rsidRPr="00803B66">
                                <w:rPr>
                                  <w:b/>
                                  <w:color w:val="151616"/>
                                  <w:spacing w:val="-2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Ч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Е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Н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 w:rsidRPr="00803B66">
                                <w:rPr>
                                  <w:b/>
                                  <w:color w:val="151616"/>
                                </w:rPr>
                                <w:t>Н</w:t>
                              </w:r>
                              <w:proofErr w:type="spellEnd"/>
                              <w:r w:rsidRPr="00803B66">
                                <w:rPr>
                                  <w:b/>
                                  <w:color w:val="151616"/>
                                  <w:spacing w:val="1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Я</w:t>
                              </w:r>
                              <w:r w:rsidRPr="00803B66">
                                <w:rPr>
                                  <w:b/>
                                  <w:color w:val="151616"/>
                                  <w:spacing w:val="97"/>
                                </w:rPr>
                                <w:t xml:space="preserve"> </w:t>
                              </w:r>
                              <w:r w:rsidRPr="00803B66">
                                <w:rPr>
                                  <w:b/>
                                  <w:color w:val="1516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2567"/>
                            <a:ext cx="2838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>
                              <w:pPr>
                                <w:spacing w:before="42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3687"/>
                            <a:ext cx="5961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Pr="00803B66" w:rsidRDefault="003472A5" w:rsidP="003472A5">
                              <w:pPr>
                                <w:tabs>
                                  <w:tab w:val="left" w:pos="3302"/>
                                </w:tabs>
                                <w:spacing w:before="22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 xml:space="preserve">      </w:t>
                              </w:r>
                              <w:r w:rsidRPr="00A42FF4">
                                <w:rPr>
                                  <w:b/>
                                  <w:lang w:val="uk-UA"/>
                                </w:rPr>
                                <w:t>Керівник</w:t>
                              </w:r>
                              <w:r w:rsidRPr="00A42FF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A42FF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_______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>Мико</w:t>
                              </w:r>
                              <w:proofErr w:type="spellEnd"/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 xml:space="preserve">ла </w:t>
                              </w:r>
                              <w:proofErr w:type="spellStart"/>
                              <w:r>
                                <w:rPr>
                                  <w:b/>
                                  <w:szCs w:val="28"/>
                                  <w:lang w:val="uk-UA"/>
                                </w:rPr>
                                <w:t>Ханатов</w:t>
                              </w:r>
                              <w:proofErr w:type="spellEnd"/>
                              <w:r w:rsidRPr="00A42FF4">
                                <w:rPr>
                                  <w:b/>
                                  <w:szCs w:val="28"/>
                                  <w:lang w:val="uk-UA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1561"/>
                            <a:ext cx="4195" cy="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Прізвище</w:t>
                              </w:r>
                              <w:r>
                                <w:rPr>
                                  <w:b/>
                                  <w:color w:val="151616"/>
                                  <w:spacing w:val="1"/>
                                  <w:lang w:val="uk-UA"/>
                                </w:rPr>
                                <w:t>__________________</w:t>
                              </w:r>
                            </w:p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ім’я</w:t>
                              </w:r>
                              <w:r>
                                <w:rPr>
                                  <w:b/>
                                  <w:color w:val="151616"/>
                                  <w:spacing w:val="1"/>
                                  <w:lang w:val="uk-UA"/>
                                </w:rPr>
                                <w:t>______________________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_</w:t>
                              </w:r>
                            </w:p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по-батькові</w:t>
                              </w:r>
                              <w:r>
                                <w:rPr>
                                  <w:b/>
                                  <w:color w:val="151616"/>
                                  <w:spacing w:val="1"/>
                                  <w:lang w:val="uk-UA"/>
                                </w:rPr>
                                <w:t>________________</w:t>
                              </w:r>
                            </w:p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посада</w:t>
                              </w:r>
                              <w:r>
                                <w:rPr>
                                  <w:b/>
                                  <w:color w:val="151616"/>
                                  <w:spacing w:val="1"/>
                                  <w:lang w:val="uk-UA"/>
                                </w:rPr>
                                <w:t>____________________</w:t>
                              </w:r>
                            </w:p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відділ</w:t>
                              </w:r>
                              <w:r>
                                <w:rPr>
                                  <w:b/>
                                  <w:color w:val="151616"/>
                                  <w:spacing w:val="1"/>
                                  <w:lang w:val="uk-UA"/>
                                </w:rPr>
                                <w:t>_____________________</w:t>
                              </w:r>
                            </w:p>
                            <w:p w:rsidR="003472A5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____________________________</w:t>
                              </w:r>
                            </w:p>
                            <w:p w:rsidR="003472A5" w:rsidRPr="00A334BF" w:rsidRDefault="003472A5" w:rsidP="003472A5">
                              <w:pPr>
                                <w:spacing w:before="16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151616"/>
                                  <w:sz w:val="20"/>
                                  <w:lang w:val="uk-UA"/>
                                </w:rPr>
                                <w:t>дата видачі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" y="2567"/>
                            <a:ext cx="1990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>
                              <w:pPr>
                                <w:spacing w:before="22"/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1035"/>
                            <a:ext cx="5066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2A5" w:rsidRDefault="003472A5" w:rsidP="003472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98.55pt;margin-top:19.05pt;width:251pt;height:192.7pt;z-index:-251645952;mso-wrap-distance-left:0;mso-wrap-distance-right:0;mso-position-horizontal-relative:page" coordorigin="905,105" coordsize="6237,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">
                <v:rect id="Rectangle 6" o:spid="_x0000_s1027" style="position:absolute;left:1952;top:771;width:49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JgsMA&#10;AADbAAAADwAAAGRycy9kb3ducmV2LnhtbERPTWvCQBC9F/wPywi9FN20B7HRVdJCq1CUGgWvQ3ZM&#10;gtnZkN3Gtb/eFQq9zeN9znwZTCN66lxtWcHzOAFBXFhdc6ngsP8YTUE4j6yxsUwKruRguRg8zDHV&#10;9sI76nNfihjCLkUFlfdtKqUrKjLoxrYljtzJdgZ9hF0pdYeXGG4a+ZIkE2mw5thQYUvvFRXn/Mco&#10;+Aq/YfP9evx8K7ZPocz4KlchV+pxGLIZCE/B/4v/3Gsd50/g/ks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JgsMAAADbAAAADwAAAAAAAAAAAAAAAACYAgAAZHJzL2Rv&#10;d25yZXYueG1sUEsFBgAAAAAEAAQA9QAAAIgDAAAAAA==&#10;" fillcolor="#145ea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04;top:156;width:5827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arWLEAAAA2wAAAA8AAABkcnMvZG93bnJldi54bWxEj0FrwkAUhO+C/2F5ghepm4ZSS+oqpaj1&#10;2qj0+pp9TUKyb9Psq6b/3i0UPA4z8w2zXA+uVWfqQ+3ZwP08AUVceFtzaeB42N49gQqCbLH1TAZ+&#10;KcB6NR4tMbP+wu90zqVUEcIhQwOVSJdpHYqKHIa574ij9+V7hxJlX2rb4yXCXavTJHnUDmuOCxV2&#10;9FpR0eQ/zkAjH98zv3vLT+VmJ5sm/XzokoUx08nw8gxKaJBb+L+9twbSFP6+xB+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arWLEAAAA2wAAAA8AAAAAAAAAAAAAAAAA&#10;nwIAAGRycy9kb3ducmV2LnhtbFBLBQYAAAAABAAEAPcAAACQAwAAAAA=&#10;">
                  <v:imagedata r:id="rId11" o:title=""/>
                </v:shape>
                <v:shape id="Freeform 4" o:spid="_x0000_s1029" style="position:absolute;left:3421;top:1717;width:1475;height:2094;visibility:visible;mso-wrap-style:square;v-text-anchor:top" coordsize="1475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NoMMA&#10;AADbAAAADwAAAGRycy9kb3ducmV2LnhtbESPzWrDMBCE74W8g9hCbo1cF4pxooRiSCmFQOIEcl2s&#10;rWVirYwl/+Ttq0Ihx2FmvmE2u9m2YqTeN44VvK4SEMSV0w3XCi7n/UsGwgdkja1jUnAnD7vt4mmD&#10;uXYTn2gsQy0ihH2OCkwIXS6lrwxZ9CvXEUfvx/UWQ5R9LXWPU4TbVqZJ8i4tNhwXDHZUGKpu5WAV&#10;FNlRH4brbTqMx+8ifA7sLulVqeXz/LEGEWgOj/B/+0srSN/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NoMMAAADbAAAADwAAAAAAAAAAAAAAAACYAgAAZHJzL2Rv&#10;d25yZXYueG1sUEsFBgAAAAAEAAQA9QAAAIgDAAAAAA==&#10;" path="m1474,l,,3,1583r11,73l44,1719r49,55l160,1821r577,273l1315,1821r67,-45l1430,1722r30,-65l1472,1583,1474,xe" stroked="f">
                  <v:fill opacity="25443f"/>
                  <v:path arrowok="t" o:connecttype="custom" o:connectlocs="1474,1717;0,1717;3,3300;14,3373;44,3436;93,3491;160,3538;737,3811;1315,3538;1382,3493;1430,3439;1460,3374;1472,3300;1474,1717" o:connectangles="0,0,0,0,0,0,0,0,0,0,0,0,0,0"/>
                </v:shape>
                <v:shape id="AutoShape 5" o:spid="_x0000_s1030" style="position:absolute;left:3385;top:1683;width:1546;height:2165;visibility:visible;mso-wrap-style:square;v-text-anchor:top" coordsize="1546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I4sMA&#10;AADbAAAADwAAAGRycy9kb3ducmV2LnhtbESPzWrDMBCE74G+g9hCb4ncYEJwI5sSKARKIT+FXrfW&#10;xjK1VsZSLefto0Agx2FmvmE21WQ7MdLgW8cKXhcZCOLa6ZYbBd+nj/kahA/IGjvHpOBCHqryabbB&#10;QrvIBxqPoREJwr5ABSaEvpDS14Ys+oXriZN3doPFkOTQSD1gTHDbyWWWraTFltOCwZ62huq/479V&#10;EPMfQ59fZ5NH2WxjP+5+9zFX6uV5en8DEWgKj/C9vdMKljncvq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I4sMAAADbAAAADwAAAAAAAAAAAAAAAACYAgAAZHJzL2Rv&#10;d25yZXYueG1sUEsFBgAAAAAEAAQA9QAAAIgDAAAAAA==&#10;" path="m1355,249r-48,20l1261,291r-7,4l1254,417r,698l1254,1211r,268l1029,1479r2,-30l1029,1417r-5,-32l1020,1369r-3,-14l1052,1347r31,-10l1111,1325r25,-16l1159,1289r18,-24l1179,1261r12,-22l1199,1211r55,l1254,1115r-57,l1192,1097r-8,-18l1175,1063r-11,-16l1149,1031r-18,-14l1110,1005r-23,-10l1093,939r4,-44l1100,859r3,-28l1115,705r12,-84l1147,557r34,-60l1197,473r17,-20l1233,435r21,-18l1254,295r-36,22l1177,351r-22,22l1134,395r-19,24l1096,447r-35,60l1038,563r-14,64l1013,709r-10,114l998,875r-5,56l988,981r-4,46l979,1071r48,6l1063,1089r27,18l1106,1135r5,36l1100,1213r-30,28l1030,1255r-43,6l952,1199r-15,-28l937,1455r-2,24l923,1479r,96l914,1607r-11,32l890,1669r-16,28l863,1713r-11,16l840,1745r-13,14l827,1575r96,l923,1479r-97,l831,1455r8,-20l851,1417r14,-16l877,1391r14,-8l907,1375r18,-6l931,1397r4,28l937,1449r,6l937,1171r-20,-36l893,1083r,196l859,1295r-35,20l793,1337r-21,20l751,1337r-30,-22l719,1314r,165l717,1479r,96l717,1759r-13,-14l692,1729r-11,-16l671,1697r-16,-28l641,1639r-11,-32l621,1575r96,l717,1479r-107,l608,1455r,-6l609,1425r4,-28l620,1369r17,6l653,1383r14,8l680,1401r14,16l705,1435r9,20l719,1479r,-165l686,1295r-35,-16l662,1261r23,-36l718,1169r30,-58l772,1051r25,60l827,1169r33,56l893,1279r,-196l886,1067,860,995,844,917r-8,-78l834,757r2,-84l839,591r5,-76l847,471r2,-42l850,393r-1,-28l852,339r1,-26l852,287r-4,-28l835,213,816,177,793,147,772,125r-21,22l729,177r-20,36l696,259r-3,28l692,313r,26l695,365r,28l696,429r2,42l701,515r4,76l709,673r1,84l708,839r-7,78l684,995r-25,72l627,1135r-34,64l558,1261r-31,-4l527,1355r-7,30l516,1417r-2,32l515,1479r-224,l291,1211r54,l354,1239r13,26l385,1289r23,20l433,1325r28,12l493,1347r34,8l527,1257r-12,-2l475,1241r-30,-28l444,1211r-11,-40l439,1135r11,-20l455,1107r26,-18l518,1077r47,-6l561,1027r-5,-46l552,931r-5,-56l542,823,531,709,521,627,506,563,483,507,457,462r,533l434,1005r-20,12l396,1031r-16,16l369,1063r-9,16l353,1097r-6,18l291,1115r,-698l312,435r18,18l347,473r16,24l397,557r20,64l430,705r14,154l448,895r4,44l457,995r,-533l449,447,430,419r-2,-2l410,395,389,373,367,351,327,317,284,291,238,269,189,249r,1326l519,1575r11,46l544,1665r19,40l584,1745r31,44l651,1831r42,38l739,1903r20,14l766,1925r6,8l779,1923r7,-6l852,1869r41,-38l929,1789r21,-30l960,1745r22,-40l1000,1665r14,-44l1025,1575r330,l1355,1479r,-268l1355,1115r,-698l1355,249xm1545,r-36,l1509,33r-2,1583l1495,1691r-32,64l1414,1810r-64,44l772,2127,195,1854r-65,-44l81,1755,50,1691,38,1616,35,33r1474,l1509,,,,2,1617r13,82l51,1772r55,62l177,1883r595,281l852,2127r515,-244l1438,1834r56,-62l1530,1699r12,-82l1545,33r,-33xe" fillcolor="#3c2b98" stroked="f">
                  <v:fill opacity="13878f"/>
                  <v:path arrowok="t" o:connecttype="custom" o:connectlocs="1254,2799;1024,3069;1136,2993;1254,2895;1164,2731;1097,2579;1181,2181;1254,1979;1096,2131;998,2559;1063,2773;1030,2939;923,3163;863,3397;923,3163;877,3075;937,3133;859,2979;719,2998;692,3413;621,3259;609,3109;680,3085;686,2979;772,2735;886,2751;839,2275;852,2023;793,1831;693,1971;698,2155;701,2601;527,2941;291,3163;408,2993;515,2939;450,2799;556,2665;506,2247;396,2715;291,2799;363,2181;452,2623;410,2079;189,1933;584,3429;766,3609;929,3473;1025,3259;1355,1933;1463,3439;81,3439;0,1684;772,3848;1542,3301" o:connectangles="0,0,0,0,0,0,0,0,0,0,0,0,0,0,0,0,0,0,0,0,0,0,0,0,0,0,0,0,0,0,0,0,0,0,0,0,0,0,0,0,0,0,0,0,0,0,0,0,0,0,0,0,0,0,0"/>
                </v:shape>
                <v:rect id="Rectangle 7" o:spid="_x0000_s1031" style="position:absolute;left:1952;top:1035;width:490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qQ8MA&#10;AADbAAAADwAAAGRycy9kb3ducmV2LnhtbESPS4vCQBCE7wv+h6EFb+vEByLRUVQQPSisDzTHJtMm&#10;wUxPyIwa/72zsLDHoqq+oqbzxpTiSbUrLCvodSMQxKnVBWcKzqf19xiE88gaS8uk4E0O5rPW1xRj&#10;bV98oOfRZyJA2MWoIPe+iqV0aU4GXddWxMG72dqgD7LOpK7xFeCmlP0oGkmDBYeFHCta5ZTejw+j&#10;gJfDTZHcd2Yho9V17wbJzyVLlOq0m8UEhKfG/4f/2lutoD+C3y/hB8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qQ8MAAADbAAAADwAAAAAAAAAAAAAAAACYAgAAZHJzL2Rv&#10;d25yZXYueG1sUEsFBgAAAAAEAAQA9QAAAIgDAAAAAA==&#10;" fillcolor="#fbe11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2796;top:105;width:3922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3472A5" w:rsidRDefault="003472A5" w:rsidP="003472A5">
                        <w:pPr>
                          <w:spacing w:before="19"/>
                          <w:rPr>
                            <w:rFonts w:ascii="Arial" w:hAnsi="Arial"/>
                            <w:b/>
                            <w:i/>
                          </w:rPr>
                        </w:pPr>
                        <w:proofErr w:type="spellStart"/>
                        <w:r w:rsidRPr="00803B66">
                          <w:rPr>
                            <w:b/>
                            <w:color w:val="151616"/>
                          </w:rPr>
                          <w:t>Попаснянська</w:t>
                        </w:r>
                        <w:proofErr w:type="spellEnd"/>
                        <w:r w:rsidRPr="00803B66">
                          <w:rPr>
                            <w:b/>
                            <w:color w:val="151616"/>
                            <w:spacing w:val="11"/>
                          </w:rPr>
                          <w:t xml:space="preserve"> </w:t>
                        </w:r>
                        <w:proofErr w:type="spellStart"/>
                        <w:r w:rsidRPr="00803B66">
                          <w:rPr>
                            <w:b/>
                            <w:color w:val="151616"/>
                          </w:rPr>
                          <w:t>міська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pacing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pacing w:val="11"/>
                            <w:lang w:val="uk-UA"/>
                          </w:rPr>
                          <w:t>аввввві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</w:rPr>
                          <w:t>військово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</w:rPr>
                          <w:t>-</w:t>
                        </w:r>
                      </w:p>
                    </w:txbxContent>
                  </v:textbox>
                </v:shape>
                <v:shape id="Text Box 10" o:spid="_x0000_s1033" type="#_x0000_t202" style="position:absolute;left:2107;top:440;width:4759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3472A5" w:rsidRDefault="003472A5" w:rsidP="003472A5">
                        <w:pPr>
                          <w:rPr>
                            <w:b/>
                            <w:color w:val="151616"/>
                            <w:lang w:val="uk-UA"/>
                          </w:rPr>
                        </w:pPr>
                        <w:r>
                          <w:rPr>
                            <w:b/>
                            <w:color w:val="151616"/>
                            <w:lang w:val="uk-UA"/>
                          </w:rPr>
                          <w:t>в</w:t>
                        </w:r>
                        <w:r w:rsidRPr="00803B66">
                          <w:rPr>
                            <w:b/>
                            <w:color w:val="151616"/>
                            <w:lang w:val="uk-UA"/>
                          </w:rPr>
                          <w:t>ійськово-</w:t>
                        </w:r>
                        <w:proofErr w:type="spellStart"/>
                        <w:r w:rsidRPr="00803B66">
                          <w:rPr>
                            <w:b/>
                            <w:color w:val="151616"/>
                          </w:rPr>
                          <w:t>цивільна</w:t>
                        </w:r>
                        <w:proofErr w:type="spellEnd"/>
                        <w:r w:rsidRPr="00803B66">
                          <w:rPr>
                            <w:b/>
                            <w:color w:val="151616"/>
                            <w:spacing w:val="14"/>
                          </w:rPr>
                          <w:t xml:space="preserve"> </w:t>
                        </w:r>
                        <w:proofErr w:type="spellStart"/>
                        <w:r w:rsidRPr="00803B66">
                          <w:rPr>
                            <w:b/>
                            <w:color w:val="151616"/>
                          </w:rPr>
                          <w:t>адміністрація</w:t>
                        </w:r>
                        <w:proofErr w:type="spellEnd"/>
                      </w:p>
                      <w:p w:rsidR="003472A5" w:rsidRDefault="003472A5" w:rsidP="003472A5">
                        <w:pPr>
                          <w:rPr>
                            <w:b/>
                            <w:color w:val="151616"/>
                            <w:lang w:val="uk-UA"/>
                          </w:rPr>
                        </w:pPr>
                        <w:r>
                          <w:rPr>
                            <w:b/>
                            <w:color w:val="151616"/>
                            <w:lang w:val="uk-U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color w:val="151616"/>
                            <w:lang w:val="uk-UA"/>
                          </w:rPr>
                          <w:t>Сєвєродонецького</w:t>
                        </w:r>
                        <w:proofErr w:type="spellEnd"/>
                        <w:r>
                          <w:rPr>
                            <w:b/>
                            <w:color w:val="151616"/>
                            <w:lang w:val="uk-UA"/>
                          </w:rPr>
                          <w:t xml:space="preserve"> району</w:t>
                        </w:r>
                      </w:p>
                      <w:p w:rsidR="003472A5" w:rsidRPr="00803B66" w:rsidRDefault="003472A5" w:rsidP="003472A5">
                        <w:pPr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color w:val="151616"/>
                            <w:lang w:val="uk-UA"/>
                          </w:rPr>
                          <w:t xml:space="preserve">          Луганської області</w:t>
                        </w:r>
                      </w:p>
                    </w:txbxContent>
                  </v:textbox>
                </v:shape>
                <v:shape id="Text Box 11" o:spid="_x0000_s1034" type="#_x0000_t202" style="position:absolute;left:2355;top:1257;width:385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472A5" w:rsidRPr="00803B66" w:rsidRDefault="003472A5" w:rsidP="003472A5">
                        <w:pPr>
                          <w:spacing w:before="28"/>
                          <w:rPr>
                            <w:b/>
                          </w:rPr>
                        </w:pPr>
                        <w:r w:rsidRPr="00803B66">
                          <w:rPr>
                            <w:b/>
                            <w:color w:val="151616"/>
                          </w:rPr>
                          <w:t>П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О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С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В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I</w:t>
                        </w:r>
                        <w:proofErr w:type="gramStart"/>
                        <w:r w:rsidRPr="00803B66">
                          <w:rPr>
                            <w:b/>
                            <w:color w:val="151616"/>
                            <w:spacing w:val="-29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Д</w:t>
                        </w:r>
                        <w:proofErr w:type="gramEnd"/>
                        <w:r w:rsidRPr="00803B66">
                          <w:rPr>
                            <w:b/>
                            <w:color w:val="151616"/>
                            <w:spacing w:val="-2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Ч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Е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Н</w:t>
                        </w:r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3B66">
                          <w:rPr>
                            <w:b/>
                            <w:color w:val="151616"/>
                          </w:rPr>
                          <w:t>Н</w:t>
                        </w:r>
                        <w:proofErr w:type="spellEnd"/>
                        <w:r w:rsidRPr="00803B66">
                          <w:rPr>
                            <w:b/>
                            <w:color w:val="151616"/>
                            <w:spacing w:val="1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Я</w:t>
                        </w:r>
                        <w:r w:rsidRPr="00803B66">
                          <w:rPr>
                            <w:b/>
                            <w:color w:val="151616"/>
                            <w:spacing w:val="97"/>
                          </w:rPr>
                          <w:t xml:space="preserve"> </w:t>
                        </w:r>
                        <w:r w:rsidRPr="00803B66">
                          <w:rPr>
                            <w:b/>
                            <w:color w:val="151616"/>
                          </w:rPr>
                          <w:t>№</w:t>
                        </w:r>
                      </w:p>
                    </w:txbxContent>
                  </v:textbox>
                </v:shape>
                <v:shape id="Text Box 14" o:spid="_x0000_s1035" type="#_x0000_t202" style="position:absolute;left:3699;top:2567;width:283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3472A5" w:rsidRDefault="003472A5" w:rsidP="003472A5">
                        <w:pPr>
                          <w:spacing w:before="42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5" o:spid="_x0000_s1036" type="#_x0000_t202" style="position:absolute;left:905;top:3687;width:5961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3472A5" w:rsidRPr="00803B66" w:rsidRDefault="003472A5" w:rsidP="003472A5">
                        <w:pPr>
                          <w:tabs>
                            <w:tab w:val="left" w:pos="3302"/>
                          </w:tabs>
                          <w:spacing w:before="22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 xml:space="preserve">      </w:t>
                        </w:r>
                        <w:r w:rsidRPr="00A42FF4">
                          <w:rPr>
                            <w:b/>
                            <w:lang w:val="uk-UA"/>
                          </w:rPr>
                          <w:t>Керівник</w:t>
                        </w:r>
                        <w:r w:rsidRPr="00A42FF4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_______</w:t>
                        </w: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__</w:t>
                        </w:r>
                        <w:r>
                          <w:rPr>
                            <w:b/>
                            <w:szCs w:val="28"/>
                            <w:lang w:val="uk-UA"/>
                          </w:rPr>
                          <w:t xml:space="preserve">Микола </w:t>
                        </w:r>
                        <w:proofErr w:type="spellStart"/>
                        <w:r>
                          <w:rPr>
                            <w:b/>
                            <w:szCs w:val="28"/>
                            <w:lang w:val="uk-UA"/>
                          </w:rPr>
                          <w:t>Ханатов</w:t>
                        </w:r>
                        <w:proofErr w:type="spellEnd"/>
                        <w:r w:rsidRPr="00A42FF4">
                          <w:rPr>
                            <w:b/>
                            <w:szCs w:val="28"/>
                            <w:lang w:val="uk-UA"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  <v:shape id="_x0000_s1037" type="#_x0000_t202" style="position:absolute;left:2947;top:1561;width:4195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Прізвище</w:t>
                        </w:r>
                        <w:r>
                          <w:rPr>
                            <w:b/>
                            <w:color w:val="151616"/>
                            <w:spacing w:val="1"/>
                            <w:lang w:val="uk-UA"/>
                          </w:rPr>
                          <w:t>__________________</w:t>
                        </w:r>
                      </w:p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ім’я</w:t>
                        </w:r>
                        <w:r>
                          <w:rPr>
                            <w:b/>
                            <w:color w:val="151616"/>
                            <w:spacing w:val="1"/>
                            <w:lang w:val="uk-UA"/>
                          </w:rPr>
                          <w:t>______________________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_</w:t>
                        </w:r>
                      </w:p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по-батькові</w:t>
                        </w:r>
                        <w:r>
                          <w:rPr>
                            <w:b/>
                            <w:color w:val="151616"/>
                            <w:spacing w:val="1"/>
                            <w:lang w:val="uk-UA"/>
                          </w:rPr>
                          <w:t>________________</w:t>
                        </w:r>
                      </w:p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посада</w:t>
                        </w:r>
                        <w:r>
                          <w:rPr>
                            <w:b/>
                            <w:color w:val="151616"/>
                            <w:spacing w:val="1"/>
                            <w:lang w:val="uk-UA"/>
                          </w:rPr>
                          <w:t>____________________</w:t>
                        </w:r>
                      </w:p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відділ</w:t>
                        </w:r>
                        <w:r>
                          <w:rPr>
                            <w:b/>
                            <w:color w:val="151616"/>
                            <w:spacing w:val="1"/>
                            <w:lang w:val="uk-UA"/>
                          </w:rPr>
                          <w:t>_____________________</w:t>
                        </w:r>
                      </w:p>
                      <w:p w:rsidR="003472A5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____________________________</w:t>
                        </w:r>
                      </w:p>
                      <w:p w:rsidR="003472A5" w:rsidRPr="00A334BF" w:rsidRDefault="003472A5" w:rsidP="003472A5">
                        <w:pPr>
                          <w:spacing w:before="16"/>
                          <w:rPr>
                            <w:rFonts w:ascii="Arial" w:hAnsi="Arial"/>
                            <w:b/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151616"/>
                            <w:sz w:val="20"/>
                            <w:lang w:val="uk-UA"/>
                          </w:rPr>
                          <w:t>дата видачі________________</w:t>
                        </w:r>
                      </w:p>
                    </w:txbxContent>
                  </v:textbox>
                </v:shape>
                <v:shape id="Text Box 17" o:spid="_x0000_s1038" type="#_x0000_t202" style="position:absolute;left:957;top:2567;width:199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3472A5" w:rsidRDefault="003472A5" w:rsidP="003472A5">
                        <w:pPr>
                          <w:spacing w:before="22"/>
                          <w:rPr>
                            <w:rFonts w:ascii="Arial" w:hAnsi="Arial"/>
                            <w:b/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8" o:spid="_x0000_s1039" type="#_x0000_t202" style="position:absolute;left:1952;top:1035;width:5066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3472A5" w:rsidRDefault="003472A5" w:rsidP="003472A5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3B9A" wp14:editId="6FBA79C7">
                <wp:simplePos x="0" y="0"/>
                <wp:positionH relativeFrom="column">
                  <wp:posOffset>1785620</wp:posOffset>
                </wp:positionH>
                <wp:positionV relativeFrom="paragraph">
                  <wp:posOffset>939165</wp:posOffset>
                </wp:positionV>
                <wp:extent cx="800100" cy="1353820"/>
                <wp:effectExtent l="0" t="0" r="0" b="1778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</w:p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</w:p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</w:p>
                          <w:p w:rsidR="003472A5" w:rsidRPr="00A334BF" w:rsidRDefault="003472A5" w:rsidP="003472A5">
                            <w:pPr>
                              <w:spacing w:before="1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40.6pt;margin-top:73.95pt;width:63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C0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" filled="f" stroked="f">
                <v:textbox inset="0,0,0,0">
                  <w:txbxContent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</w:p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</w:p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</w:p>
                    <w:p w:rsidR="003472A5" w:rsidRPr="00A334BF" w:rsidRDefault="003472A5" w:rsidP="003472A5">
                      <w:pPr>
                        <w:spacing w:before="16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  <w:lang w:val="uk-UA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ECAA4" wp14:editId="0110DF75">
                <wp:simplePos x="0" y="0"/>
                <wp:positionH relativeFrom="column">
                  <wp:posOffset>1757045</wp:posOffset>
                </wp:positionH>
                <wp:positionV relativeFrom="paragraph">
                  <wp:posOffset>432435</wp:posOffset>
                </wp:positionV>
                <wp:extent cx="399581" cy="623717"/>
                <wp:effectExtent l="0" t="0" r="635" b="508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81" cy="62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color w:val="151616"/>
                                <w:sz w:val="20"/>
                              </w:rPr>
                              <w:drawing>
                                <wp:inline distT="0" distB="0" distL="0" distR="0" wp14:anchorId="696AABB4" wp14:editId="3C49F980">
                                  <wp:extent cx="478707" cy="609600"/>
                                  <wp:effectExtent l="0" t="0" r="0" b="0"/>
                                  <wp:docPr id="38" name="Рисунок 38" descr="Z:\Константинова\popasnaya-ger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Константинова\popasnaya-ger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243" cy="61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</w:p>
                          <w:p w:rsidR="003472A5" w:rsidRDefault="003472A5" w:rsidP="003472A5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i/>
                                <w:color w:val="151616"/>
                                <w:sz w:val="20"/>
                                <w:lang w:val="uk-UA"/>
                              </w:rPr>
                            </w:pPr>
                          </w:p>
                          <w:p w:rsidR="003472A5" w:rsidRPr="00A334BF" w:rsidRDefault="003472A5" w:rsidP="003472A5">
                            <w:pPr>
                              <w:spacing w:before="1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8.35pt;margin-top:34.05pt;width:31.4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3Zsg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" filled="f" stroked="f">
                <v:textbox inset="0,0,0,0">
                  <w:txbxContent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color w:val="151616"/>
                          <w:sz w:val="20"/>
                        </w:rPr>
                        <w:drawing>
                          <wp:inline distT="0" distB="0" distL="0" distR="0" wp14:anchorId="696AABB4" wp14:editId="3C49F980">
                            <wp:extent cx="478707" cy="609600"/>
                            <wp:effectExtent l="0" t="0" r="0" b="0"/>
                            <wp:docPr id="38" name="Рисунок 38" descr="Z:\Константинова\popasnaya-ger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:\Константинова\popasnaya-ger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243" cy="61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</w:p>
                    <w:p w:rsidR="003472A5" w:rsidRDefault="003472A5" w:rsidP="003472A5">
                      <w:pPr>
                        <w:spacing w:before="16"/>
                        <w:rPr>
                          <w:rFonts w:ascii="Arial" w:hAnsi="Arial"/>
                          <w:b/>
                          <w:i/>
                          <w:color w:val="151616"/>
                          <w:sz w:val="20"/>
                          <w:lang w:val="uk-UA"/>
                        </w:rPr>
                      </w:pPr>
                    </w:p>
                    <w:p w:rsidR="003472A5" w:rsidRPr="00A334BF" w:rsidRDefault="003472A5" w:rsidP="003472A5">
                      <w:pPr>
                        <w:spacing w:before="16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347">
        <w:rPr>
          <w:noProof/>
          <w:lang w:val="uk-UA"/>
        </w:rPr>
        <w:t xml:space="preserve">    </w:t>
      </w:r>
    </w:p>
    <w:p w:rsidR="003472A5" w:rsidRPr="00A42FF4" w:rsidRDefault="003472A5" w:rsidP="003472A5">
      <w:pPr>
        <w:rPr>
          <w:lang w:val="uk-UA"/>
        </w:rPr>
      </w:pPr>
    </w:p>
    <w:p w:rsidR="00435587" w:rsidRPr="00A42FF4" w:rsidRDefault="00435587" w:rsidP="00435587">
      <w:pPr>
        <w:ind w:right="-364"/>
        <w:jc w:val="both"/>
        <w:rPr>
          <w:b/>
          <w:lang w:val="uk-UA"/>
        </w:rPr>
      </w:pPr>
    </w:p>
    <w:p w:rsidR="00435587" w:rsidRPr="00A42FF4" w:rsidRDefault="00435587" w:rsidP="00435587">
      <w:pPr>
        <w:ind w:right="-364"/>
        <w:jc w:val="both"/>
        <w:rPr>
          <w:b/>
          <w:lang w:val="uk-UA"/>
        </w:rPr>
      </w:pPr>
    </w:p>
    <w:p w:rsidR="00435587" w:rsidRPr="00A42FF4" w:rsidRDefault="00435587" w:rsidP="00435587">
      <w:pPr>
        <w:ind w:right="-364"/>
        <w:jc w:val="both"/>
        <w:rPr>
          <w:b/>
          <w:lang w:val="uk-UA"/>
        </w:rPr>
      </w:pPr>
    </w:p>
    <w:p w:rsidR="00435587" w:rsidRPr="00A42FF4" w:rsidRDefault="00435587" w:rsidP="00435587">
      <w:pPr>
        <w:pStyle w:val="a5"/>
        <w:rPr>
          <w:szCs w:val="28"/>
        </w:rPr>
      </w:pPr>
    </w:p>
    <w:p w:rsidR="00435587" w:rsidRPr="00A42FF4" w:rsidRDefault="00435587" w:rsidP="00435587">
      <w:pPr>
        <w:pStyle w:val="a5"/>
        <w:rPr>
          <w:szCs w:val="28"/>
        </w:rPr>
      </w:pPr>
    </w:p>
    <w:p w:rsidR="00435587" w:rsidRPr="00A42FF4" w:rsidRDefault="00435587" w:rsidP="00435587">
      <w:pPr>
        <w:pStyle w:val="a5"/>
        <w:rPr>
          <w:sz w:val="28"/>
          <w:szCs w:val="28"/>
        </w:rPr>
      </w:pPr>
    </w:p>
    <w:p w:rsidR="00435587" w:rsidRPr="00A42FF4" w:rsidRDefault="00435587" w:rsidP="00435587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>Усі друковані написи на посвідченні та відомості, які вносяться під час його оформлення, виконуються українською мовою.</w:t>
      </w:r>
    </w:p>
    <w:p w:rsidR="00435587" w:rsidRPr="00A42FF4" w:rsidRDefault="00435587" w:rsidP="00435587">
      <w:pPr>
        <w:tabs>
          <w:tab w:val="left" w:pos="567"/>
        </w:tabs>
        <w:spacing w:line="276" w:lineRule="auto"/>
        <w:jc w:val="both"/>
        <w:rPr>
          <w:rStyle w:val="a7"/>
          <w:rFonts w:ascii="Calibri" w:eastAsia="Calibri" w:hAnsi="Calibri"/>
          <w:b w:val="0"/>
          <w:sz w:val="28"/>
          <w:szCs w:val="28"/>
          <w:lang w:val="uk-UA"/>
        </w:rPr>
      </w:pPr>
    </w:p>
    <w:p w:rsidR="00435587" w:rsidRPr="00A42FF4" w:rsidRDefault="00435587" w:rsidP="00435587">
      <w:pPr>
        <w:tabs>
          <w:tab w:val="left" w:pos="567"/>
        </w:tabs>
        <w:spacing w:line="276" w:lineRule="auto"/>
        <w:jc w:val="both"/>
        <w:rPr>
          <w:rStyle w:val="a7"/>
          <w:rFonts w:eastAsia="Calibri"/>
          <w:b w:val="0"/>
          <w:sz w:val="28"/>
          <w:szCs w:val="28"/>
          <w:lang w:val="uk-UA"/>
        </w:rPr>
      </w:pPr>
    </w:p>
    <w:p w:rsidR="00435587" w:rsidRPr="00A42FF4" w:rsidRDefault="00435587" w:rsidP="00435587">
      <w:pPr>
        <w:pStyle w:val="a5"/>
        <w:spacing w:line="276" w:lineRule="auto"/>
        <w:rPr>
          <w:sz w:val="28"/>
          <w:szCs w:val="28"/>
        </w:rPr>
      </w:pPr>
    </w:p>
    <w:p w:rsidR="00A42FF4" w:rsidRPr="00A42FF4" w:rsidRDefault="00A42FF4" w:rsidP="00A42FF4">
      <w:pPr>
        <w:spacing w:line="276" w:lineRule="auto"/>
        <w:ind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Начальник відділу організаційної роботи </w:t>
      </w:r>
    </w:p>
    <w:p w:rsidR="00A42FF4" w:rsidRPr="00A42FF4" w:rsidRDefault="00A42FF4" w:rsidP="00A42FF4">
      <w:pPr>
        <w:spacing w:line="276" w:lineRule="auto"/>
        <w:ind w:right="113"/>
        <w:rPr>
          <w:sz w:val="28"/>
          <w:szCs w:val="28"/>
          <w:lang w:val="uk-UA"/>
        </w:rPr>
      </w:pPr>
      <w:r w:rsidRPr="00A42FF4">
        <w:rPr>
          <w:sz w:val="28"/>
          <w:szCs w:val="28"/>
          <w:lang w:val="uk-UA"/>
        </w:rPr>
        <w:t xml:space="preserve">та масових комунікацій                                                           </w:t>
      </w:r>
      <w:r w:rsidRPr="00A42FF4">
        <w:rPr>
          <w:b/>
          <w:sz w:val="28"/>
          <w:szCs w:val="28"/>
          <w:lang w:val="uk-UA"/>
        </w:rPr>
        <w:t>Ірина ІВАНИЦЬКА</w:t>
      </w:r>
    </w:p>
    <w:p w:rsidR="00A42FF4" w:rsidRPr="00A42FF4" w:rsidRDefault="00A42FF4" w:rsidP="00A42FF4">
      <w:pPr>
        <w:ind w:left="6237" w:right="113"/>
        <w:rPr>
          <w:b/>
          <w:sz w:val="28"/>
          <w:szCs w:val="28"/>
          <w:lang w:val="uk-UA"/>
        </w:rPr>
      </w:pPr>
    </w:p>
    <w:p w:rsidR="00435587" w:rsidRPr="00A42FF4" w:rsidRDefault="00435587" w:rsidP="00435587">
      <w:pPr>
        <w:pStyle w:val="a3"/>
        <w:jc w:val="left"/>
        <w:rPr>
          <w:b w:val="0"/>
          <w:i w:val="0"/>
        </w:rPr>
      </w:pPr>
    </w:p>
    <w:p w:rsidR="00435587" w:rsidRPr="00A42FF4" w:rsidRDefault="00435587" w:rsidP="00435587">
      <w:pPr>
        <w:pStyle w:val="a3"/>
        <w:jc w:val="left"/>
        <w:rPr>
          <w:b w:val="0"/>
          <w:i w:val="0"/>
        </w:rPr>
      </w:pPr>
    </w:p>
    <w:p w:rsidR="002D3DAD" w:rsidRDefault="002D3DAD">
      <w:pPr>
        <w:rPr>
          <w:lang w:val="uk-UA"/>
        </w:rPr>
      </w:pPr>
      <w:r>
        <w:rPr>
          <w:lang w:val="uk-UA"/>
        </w:rPr>
        <w:br/>
      </w:r>
    </w:p>
    <w:p w:rsidR="004C3A0F" w:rsidRDefault="004C3A0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C3A0F" w:rsidRPr="001804AC" w:rsidRDefault="004C3A0F" w:rsidP="004C3A0F">
      <w:pPr>
        <w:ind w:left="6237" w:right="113"/>
        <w:rPr>
          <w:b/>
          <w:sz w:val="28"/>
          <w:szCs w:val="28"/>
          <w:lang w:val="uk-UA"/>
        </w:rPr>
      </w:pPr>
      <w:r w:rsidRPr="001804AC">
        <w:rPr>
          <w:b/>
          <w:sz w:val="28"/>
          <w:szCs w:val="28"/>
          <w:lang w:val="uk-UA"/>
        </w:rPr>
        <w:lastRenderedPageBreak/>
        <w:t>ЗАТВЕРДЖЕНО</w:t>
      </w:r>
    </w:p>
    <w:p w:rsidR="004C3A0F" w:rsidRPr="001804AC" w:rsidRDefault="004C3A0F" w:rsidP="004C3A0F">
      <w:pPr>
        <w:ind w:left="6237" w:right="113"/>
        <w:rPr>
          <w:b/>
          <w:sz w:val="28"/>
          <w:szCs w:val="28"/>
          <w:lang w:val="uk-UA"/>
        </w:rPr>
      </w:pPr>
    </w:p>
    <w:p w:rsidR="004C3A0F" w:rsidRPr="001804AC" w:rsidRDefault="004C3A0F" w:rsidP="004C3A0F">
      <w:pPr>
        <w:ind w:left="6237" w:right="113"/>
        <w:rPr>
          <w:sz w:val="28"/>
          <w:szCs w:val="28"/>
          <w:lang w:val="uk-UA"/>
        </w:rPr>
      </w:pPr>
      <w:r w:rsidRPr="001804AC">
        <w:rPr>
          <w:sz w:val="28"/>
          <w:szCs w:val="28"/>
          <w:lang w:val="uk-UA"/>
        </w:rPr>
        <w:t>Розпорядження керівника</w:t>
      </w:r>
    </w:p>
    <w:p w:rsidR="004C3A0F" w:rsidRPr="001804AC" w:rsidRDefault="004C3A0F" w:rsidP="004C3A0F">
      <w:pPr>
        <w:ind w:left="6237" w:right="113"/>
        <w:rPr>
          <w:sz w:val="28"/>
          <w:szCs w:val="28"/>
          <w:lang w:val="uk-UA"/>
        </w:rPr>
      </w:pPr>
      <w:proofErr w:type="spellStart"/>
      <w:r w:rsidRPr="001804AC">
        <w:rPr>
          <w:sz w:val="28"/>
          <w:szCs w:val="28"/>
          <w:lang w:val="uk-UA"/>
        </w:rPr>
        <w:t>Попаснянсь</w:t>
      </w:r>
      <w:r>
        <w:rPr>
          <w:sz w:val="28"/>
          <w:szCs w:val="28"/>
          <w:lang w:val="uk-UA"/>
        </w:rPr>
        <w:t>к</w:t>
      </w:r>
      <w:r w:rsidRPr="001804AC">
        <w:rPr>
          <w:sz w:val="28"/>
          <w:szCs w:val="28"/>
          <w:lang w:val="uk-UA"/>
        </w:rPr>
        <w:t>ої</w:t>
      </w:r>
      <w:proofErr w:type="spellEnd"/>
      <w:r w:rsidRPr="001804AC">
        <w:rPr>
          <w:sz w:val="28"/>
          <w:szCs w:val="28"/>
          <w:lang w:val="uk-UA"/>
        </w:rPr>
        <w:t xml:space="preserve"> міської військово-цивільної</w:t>
      </w:r>
    </w:p>
    <w:p w:rsidR="004C3A0F" w:rsidRPr="001804AC" w:rsidRDefault="004C3A0F" w:rsidP="004C3A0F">
      <w:pPr>
        <w:ind w:left="6237" w:right="113"/>
        <w:rPr>
          <w:sz w:val="28"/>
          <w:szCs w:val="28"/>
          <w:lang w:val="uk-UA"/>
        </w:rPr>
      </w:pPr>
      <w:r w:rsidRPr="001804AC">
        <w:rPr>
          <w:sz w:val="28"/>
          <w:szCs w:val="28"/>
          <w:lang w:val="uk-UA"/>
        </w:rPr>
        <w:t>адміністрації</w:t>
      </w:r>
    </w:p>
    <w:p w:rsidR="004C3A0F" w:rsidRPr="001804AC" w:rsidRDefault="004C3A0F" w:rsidP="004C3A0F">
      <w:pPr>
        <w:ind w:left="6237" w:right="113"/>
        <w:rPr>
          <w:sz w:val="28"/>
          <w:szCs w:val="28"/>
          <w:lang w:val="uk-UA"/>
        </w:rPr>
      </w:pPr>
      <w:r w:rsidRPr="001804AC">
        <w:rPr>
          <w:sz w:val="28"/>
          <w:szCs w:val="28"/>
          <w:lang w:val="uk-UA"/>
        </w:rPr>
        <w:t>______________№ ________</w:t>
      </w:r>
    </w:p>
    <w:p w:rsidR="004C3A0F" w:rsidRPr="001804AC" w:rsidRDefault="004C3A0F" w:rsidP="004C3A0F">
      <w:pPr>
        <w:pStyle w:val="a3"/>
        <w:ind w:left="2832" w:firstLine="708"/>
        <w:rPr>
          <w:u w:val="single"/>
        </w:rPr>
      </w:pPr>
    </w:p>
    <w:p w:rsidR="004C3A0F" w:rsidRPr="004C3A0F" w:rsidRDefault="004C3A0F" w:rsidP="004C3A0F">
      <w:pPr>
        <w:pStyle w:val="a8"/>
        <w:spacing w:before="0" w:beforeAutospacing="0" w:after="0" w:afterAutospacing="0"/>
        <w:rPr>
          <w:b/>
          <w:sz w:val="28"/>
          <w:lang w:val="uk-UA"/>
        </w:rPr>
      </w:pPr>
    </w:p>
    <w:p w:rsidR="004C3A0F" w:rsidRPr="001804AC" w:rsidRDefault="004C3A0F" w:rsidP="004C3A0F">
      <w:pPr>
        <w:pStyle w:val="a8"/>
        <w:spacing w:before="0" w:beforeAutospacing="0" w:after="0" w:afterAutospacing="0"/>
        <w:ind w:firstLine="540"/>
        <w:jc w:val="center"/>
        <w:rPr>
          <w:b/>
          <w:bCs/>
          <w:sz w:val="28"/>
          <w:lang w:val="uk-UA"/>
        </w:rPr>
      </w:pPr>
      <w:r w:rsidRPr="004C3A0F">
        <w:rPr>
          <w:b/>
          <w:bCs/>
          <w:sz w:val="28"/>
          <w:lang w:val="uk-UA"/>
        </w:rPr>
        <w:t>ЗРАЗОК</w:t>
      </w:r>
    </w:p>
    <w:p w:rsidR="004C3A0F" w:rsidRPr="001804AC" w:rsidRDefault="004C3A0F" w:rsidP="004C3A0F">
      <w:pPr>
        <w:pStyle w:val="a8"/>
        <w:spacing w:before="0" w:beforeAutospacing="0" w:after="0" w:afterAutospacing="0"/>
        <w:ind w:firstLine="540"/>
        <w:jc w:val="center"/>
        <w:rPr>
          <w:sz w:val="28"/>
          <w:lang w:val="uk-UA"/>
        </w:rPr>
      </w:pPr>
      <w:r w:rsidRPr="001804AC">
        <w:rPr>
          <w:sz w:val="28"/>
          <w:lang w:val="uk-UA"/>
        </w:rPr>
        <w:t xml:space="preserve">Журналу реєстрації посвідчень посадових осіб </w:t>
      </w:r>
      <w:proofErr w:type="spellStart"/>
      <w:r w:rsidRPr="001804AC">
        <w:rPr>
          <w:sz w:val="28"/>
          <w:lang w:val="uk-UA"/>
        </w:rPr>
        <w:t>Попаснянської</w:t>
      </w:r>
      <w:proofErr w:type="spellEnd"/>
      <w:r w:rsidRPr="001804AC">
        <w:rPr>
          <w:sz w:val="28"/>
          <w:lang w:val="uk-UA"/>
        </w:rPr>
        <w:t xml:space="preserve"> міської військово-цивільної адміністрації</w:t>
      </w:r>
    </w:p>
    <w:p w:rsidR="004C3A0F" w:rsidRPr="001804AC" w:rsidRDefault="004C3A0F" w:rsidP="004C3A0F">
      <w:pPr>
        <w:pStyle w:val="a8"/>
        <w:spacing w:before="0" w:beforeAutospacing="0" w:after="0" w:afterAutospacing="0"/>
        <w:ind w:firstLine="540"/>
        <w:jc w:val="center"/>
        <w:rPr>
          <w:sz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544"/>
        <w:gridCol w:w="850"/>
        <w:gridCol w:w="1418"/>
        <w:gridCol w:w="1417"/>
        <w:gridCol w:w="1418"/>
      </w:tblGrid>
      <w:tr w:rsidR="004C3A0F" w:rsidRPr="001B3014" w:rsidTr="00CB0ABF">
        <w:trPr>
          <w:trHeight w:val="1115"/>
        </w:trPr>
        <w:tc>
          <w:tcPr>
            <w:tcW w:w="567" w:type="dxa"/>
          </w:tcPr>
          <w:p w:rsidR="004C3A0F" w:rsidRDefault="004C3A0F" w:rsidP="00CB0ABF">
            <w:pPr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1B3014">
              <w:rPr>
                <w:rFonts w:eastAsia="Calibri"/>
                <w:bCs/>
                <w:sz w:val="22"/>
                <w:szCs w:val="22"/>
              </w:rPr>
              <w:t>№</w:t>
            </w:r>
          </w:p>
          <w:p w:rsidR="004C3A0F" w:rsidRDefault="004C3A0F" w:rsidP="00CB0ABF">
            <w:pPr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4C3A0F" w:rsidRPr="001B3014" w:rsidRDefault="004C3A0F" w:rsidP="00CB0AB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uk-UA"/>
              </w:rPr>
              <w:t>з/п</w:t>
            </w:r>
            <w:r w:rsidRPr="001B3014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C3A0F" w:rsidRPr="004B03C2" w:rsidRDefault="004C3A0F" w:rsidP="00CB0ABF">
            <w:pPr>
              <w:jc w:val="center"/>
              <w:rPr>
                <w:sz w:val="22"/>
                <w:szCs w:val="22"/>
              </w:rPr>
            </w:pPr>
            <w:r w:rsidRPr="001B3014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1B3014">
              <w:rPr>
                <w:sz w:val="22"/>
                <w:szCs w:val="22"/>
              </w:rPr>
              <w:t>освідче</w:t>
            </w:r>
            <w:proofErr w:type="spellEnd"/>
            <w:r w:rsidRPr="001B3014">
              <w:rPr>
                <w:sz w:val="22"/>
                <w:szCs w:val="22"/>
                <w:lang w:val="uk-UA"/>
              </w:rPr>
              <w:t>н</w:t>
            </w:r>
            <w:proofErr w:type="spellStart"/>
            <w:r w:rsidRPr="001B3014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3544" w:type="dxa"/>
          </w:tcPr>
          <w:p w:rsidR="004C3A0F" w:rsidRPr="001B3014" w:rsidRDefault="004C3A0F" w:rsidP="00CB0AB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1B3014">
              <w:rPr>
                <w:bCs/>
                <w:sz w:val="22"/>
                <w:szCs w:val="22"/>
              </w:rPr>
              <w:t>Пр</w:t>
            </w:r>
            <w:proofErr w:type="gramEnd"/>
            <w:r w:rsidRPr="001B3014">
              <w:rPr>
                <w:bCs/>
                <w:sz w:val="22"/>
                <w:szCs w:val="22"/>
              </w:rPr>
              <w:t>ізвище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</w:t>
            </w:r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ім</w:t>
            </w:r>
            <w:proofErr w:type="spellEnd"/>
            <w:r w:rsidRPr="001B3014">
              <w:rPr>
                <w:bCs/>
                <w:sz w:val="22"/>
                <w:szCs w:val="22"/>
                <w:lang w:val="uk-UA"/>
              </w:rPr>
              <w:t>’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r w:rsidRPr="001B3014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батькові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адової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особи, </w:t>
            </w:r>
            <w:proofErr w:type="spellStart"/>
            <w:r w:rsidRPr="001B3014">
              <w:rPr>
                <w:bCs/>
                <w:sz w:val="22"/>
                <w:szCs w:val="22"/>
              </w:rPr>
              <w:t>якій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видане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відчення</w:t>
            </w:r>
            <w:proofErr w:type="spellEnd"/>
          </w:p>
        </w:tc>
        <w:tc>
          <w:tcPr>
            <w:tcW w:w="850" w:type="dxa"/>
          </w:tcPr>
          <w:p w:rsidR="004C3A0F" w:rsidRPr="001B3014" w:rsidRDefault="004C3A0F" w:rsidP="00CB0ABF">
            <w:pPr>
              <w:jc w:val="center"/>
              <w:rPr>
                <w:sz w:val="22"/>
                <w:szCs w:val="22"/>
              </w:rPr>
            </w:pPr>
            <w:r w:rsidRPr="001B3014">
              <w:rPr>
                <w:bCs/>
                <w:sz w:val="22"/>
                <w:szCs w:val="22"/>
              </w:rPr>
              <w:t xml:space="preserve">Дата </w:t>
            </w:r>
            <w:proofErr w:type="spellStart"/>
            <w:r w:rsidRPr="001B3014">
              <w:rPr>
                <w:bCs/>
                <w:sz w:val="22"/>
                <w:szCs w:val="22"/>
              </w:rPr>
              <w:t>видачі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відчення</w:t>
            </w:r>
            <w:proofErr w:type="spellEnd"/>
          </w:p>
        </w:tc>
        <w:tc>
          <w:tcPr>
            <w:tcW w:w="1418" w:type="dxa"/>
          </w:tcPr>
          <w:p w:rsidR="004C3A0F" w:rsidRPr="001B3014" w:rsidRDefault="004C3A0F" w:rsidP="00CB0AB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3014">
              <w:rPr>
                <w:bCs/>
                <w:sz w:val="22"/>
                <w:szCs w:val="22"/>
              </w:rPr>
              <w:t>П</w:t>
            </w:r>
            <w:proofErr w:type="gramEnd"/>
            <w:r w:rsidRPr="001B3014">
              <w:rPr>
                <w:bCs/>
                <w:sz w:val="22"/>
                <w:szCs w:val="22"/>
              </w:rPr>
              <w:t>ідпис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1B3014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відчення</w:t>
            </w:r>
            <w:proofErr w:type="spellEnd"/>
          </w:p>
        </w:tc>
        <w:tc>
          <w:tcPr>
            <w:tcW w:w="1417" w:type="dxa"/>
          </w:tcPr>
          <w:p w:rsidR="004C3A0F" w:rsidRPr="001B3014" w:rsidRDefault="004C3A0F" w:rsidP="00CB0ABF">
            <w:pPr>
              <w:jc w:val="center"/>
              <w:rPr>
                <w:sz w:val="22"/>
                <w:szCs w:val="22"/>
              </w:rPr>
            </w:pPr>
            <w:r w:rsidRPr="001B3014">
              <w:rPr>
                <w:bCs/>
                <w:sz w:val="22"/>
                <w:szCs w:val="22"/>
              </w:rPr>
              <w:t>Дата та</w:t>
            </w:r>
          </w:p>
          <w:p w:rsidR="004C3A0F" w:rsidRPr="001B3014" w:rsidRDefault="004C3A0F" w:rsidP="00CB0AB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3014">
              <w:rPr>
                <w:bCs/>
                <w:sz w:val="22"/>
                <w:szCs w:val="22"/>
              </w:rPr>
              <w:t>п</w:t>
            </w:r>
            <w:proofErr w:type="gramEnd"/>
            <w:r w:rsidRPr="001B3014">
              <w:rPr>
                <w:bCs/>
                <w:sz w:val="22"/>
                <w:szCs w:val="22"/>
              </w:rPr>
              <w:t>ідпис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1B3014">
              <w:rPr>
                <w:bCs/>
                <w:sz w:val="22"/>
                <w:szCs w:val="22"/>
              </w:rPr>
              <w:t>повернення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відчення</w:t>
            </w:r>
            <w:proofErr w:type="spellEnd"/>
          </w:p>
        </w:tc>
        <w:tc>
          <w:tcPr>
            <w:tcW w:w="1418" w:type="dxa"/>
          </w:tcPr>
          <w:p w:rsidR="004C3A0F" w:rsidRPr="001B3014" w:rsidRDefault="004C3A0F" w:rsidP="00CB0ABF">
            <w:pPr>
              <w:jc w:val="center"/>
              <w:rPr>
                <w:sz w:val="22"/>
                <w:szCs w:val="22"/>
              </w:rPr>
            </w:pPr>
            <w:proofErr w:type="spellStart"/>
            <w:r w:rsidRPr="001B3014">
              <w:rPr>
                <w:bCs/>
                <w:sz w:val="22"/>
                <w:szCs w:val="22"/>
              </w:rPr>
              <w:t>Відмітка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1B3014">
              <w:rPr>
                <w:bCs/>
                <w:sz w:val="22"/>
                <w:szCs w:val="22"/>
              </w:rPr>
              <w:t>знищення</w:t>
            </w:r>
            <w:proofErr w:type="spellEnd"/>
            <w:r w:rsidRPr="001B30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3014">
              <w:rPr>
                <w:bCs/>
                <w:sz w:val="22"/>
                <w:szCs w:val="22"/>
              </w:rPr>
              <w:t>посвідчення</w:t>
            </w:r>
            <w:proofErr w:type="spellEnd"/>
          </w:p>
        </w:tc>
      </w:tr>
    </w:tbl>
    <w:p w:rsidR="004C3A0F" w:rsidRDefault="004C3A0F" w:rsidP="004C3A0F">
      <w:pPr>
        <w:rPr>
          <w:rFonts w:ascii="Calibri" w:eastAsia="Calibri" w:hAnsi="Calibri"/>
          <w:b/>
        </w:rPr>
      </w:pPr>
    </w:p>
    <w:p w:rsidR="004C3A0F" w:rsidRPr="001B3014" w:rsidRDefault="004C3A0F" w:rsidP="004C3A0F">
      <w:pPr>
        <w:rPr>
          <w:rFonts w:ascii="Calibri" w:eastAsia="Calibri" w:hAnsi="Calibri"/>
          <w:b/>
        </w:rPr>
      </w:pPr>
    </w:p>
    <w:p w:rsidR="004C3A0F" w:rsidRDefault="004C3A0F" w:rsidP="004C3A0F">
      <w:pPr>
        <w:ind w:right="-364"/>
        <w:jc w:val="both"/>
        <w:rPr>
          <w:b/>
          <w:lang w:val="uk-UA"/>
        </w:rPr>
      </w:pPr>
    </w:p>
    <w:p w:rsidR="004C3A0F" w:rsidRDefault="004C3A0F" w:rsidP="004C3A0F">
      <w:pPr>
        <w:ind w:right="-364"/>
        <w:jc w:val="both"/>
        <w:rPr>
          <w:b/>
          <w:lang w:val="uk-UA"/>
        </w:rPr>
      </w:pPr>
    </w:p>
    <w:p w:rsidR="004C3A0F" w:rsidRPr="001804AC" w:rsidRDefault="004C3A0F" w:rsidP="004C3A0F">
      <w:pPr>
        <w:pStyle w:val="a5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Заступник к</w:t>
      </w:r>
      <w:proofErr w:type="spellStart"/>
      <w:r w:rsidRPr="001804AC">
        <w:rPr>
          <w:sz w:val="28"/>
          <w:szCs w:val="28"/>
        </w:rPr>
        <w:t>ерівник</w:t>
      </w:r>
      <w:proofErr w:type="spellEnd"/>
      <w:r>
        <w:rPr>
          <w:sz w:val="28"/>
          <w:szCs w:val="28"/>
          <w:lang w:val="ru-RU"/>
        </w:rPr>
        <w:t>а</w:t>
      </w:r>
      <w:r w:rsidRPr="001804AC">
        <w:rPr>
          <w:sz w:val="28"/>
          <w:szCs w:val="28"/>
        </w:rPr>
        <w:t xml:space="preserve"> </w:t>
      </w:r>
      <w:proofErr w:type="spellStart"/>
      <w:r w:rsidRPr="001804AC">
        <w:rPr>
          <w:sz w:val="28"/>
          <w:szCs w:val="28"/>
        </w:rPr>
        <w:t>Попаснянської</w:t>
      </w:r>
      <w:proofErr w:type="spellEnd"/>
    </w:p>
    <w:p w:rsidR="004C3A0F" w:rsidRPr="001804AC" w:rsidRDefault="004C3A0F" w:rsidP="004C3A0F">
      <w:pPr>
        <w:pStyle w:val="a5"/>
        <w:rPr>
          <w:b/>
          <w:sz w:val="28"/>
          <w:szCs w:val="28"/>
        </w:rPr>
      </w:pPr>
      <w:r w:rsidRPr="001804AC">
        <w:rPr>
          <w:sz w:val="28"/>
          <w:szCs w:val="28"/>
        </w:rPr>
        <w:t>міської військово-цивільної</w:t>
      </w:r>
    </w:p>
    <w:p w:rsidR="004C3A0F" w:rsidRPr="00705385" w:rsidRDefault="004C3A0F" w:rsidP="004C3A0F">
      <w:pPr>
        <w:pStyle w:val="a5"/>
        <w:rPr>
          <w:b/>
          <w:sz w:val="28"/>
          <w:szCs w:val="28"/>
          <w:lang w:val="ru-RU"/>
        </w:rPr>
      </w:pPr>
      <w:r w:rsidRPr="001804AC">
        <w:rPr>
          <w:sz w:val="28"/>
          <w:szCs w:val="28"/>
        </w:rPr>
        <w:t>адміністрації</w:t>
      </w:r>
      <w:r w:rsidRPr="001804AC">
        <w:rPr>
          <w:sz w:val="28"/>
          <w:szCs w:val="28"/>
        </w:rPr>
        <w:tab/>
      </w:r>
      <w:r w:rsidRPr="001804AC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/>
          <w:sz w:val="28"/>
          <w:szCs w:val="28"/>
          <w:lang w:val="ru-RU"/>
        </w:rPr>
        <w:t>Дмитро</w:t>
      </w:r>
      <w:proofErr w:type="spellEnd"/>
      <w:r>
        <w:rPr>
          <w:b/>
          <w:sz w:val="28"/>
          <w:szCs w:val="28"/>
          <w:lang w:val="ru-RU"/>
        </w:rPr>
        <w:t xml:space="preserve"> ХАЩЕНКО</w:t>
      </w:r>
    </w:p>
    <w:p w:rsidR="004C3A0F" w:rsidRPr="001804AC" w:rsidRDefault="004C3A0F" w:rsidP="004C3A0F">
      <w:pPr>
        <w:ind w:right="-364"/>
        <w:jc w:val="both"/>
        <w:rPr>
          <w:b/>
          <w:lang w:val="uk-UA"/>
        </w:rPr>
      </w:pPr>
    </w:p>
    <w:p w:rsidR="004C3A0F" w:rsidRPr="001804AC" w:rsidRDefault="004C3A0F" w:rsidP="004C3A0F">
      <w:pPr>
        <w:ind w:right="-364"/>
        <w:jc w:val="both"/>
        <w:rPr>
          <w:sz w:val="22"/>
          <w:szCs w:val="20"/>
          <w:lang w:val="uk-UA"/>
        </w:rPr>
      </w:pPr>
    </w:p>
    <w:p w:rsidR="004C3A0F" w:rsidRPr="001804AC" w:rsidRDefault="004C3A0F" w:rsidP="004C3A0F">
      <w:pPr>
        <w:rPr>
          <w:b/>
          <w:sz w:val="28"/>
          <w:lang w:val="uk-UA"/>
        </w:rPr>
      </w:pPr>
    </w:p>
    <w:p w:rsidR="002910B4" w:rsidRPr="00A42FF4" w:rsidRDefault="00FF10D6" w:rsidP="003472A5">
      <w:pPr>
        <w:spacing w:after="200" w:line="276" w:lineRule="auto"/>
        <w:rPr>
          <w:lang w:val="uk-UA"/>
        </w:rPr>
      </w:pPr>
    </w:p>
    <w:sectPr w:rsidR="002910B4" w:rsidRPr="00A42FF4" w:rsidSect="004862B8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1" w:rsidRDefault="00EB0171" w:rsidP="004862B8">
      <w:r>
        <w:separator/>
      </w:r>
    </w:p>
  </w:endnote>
  <w:endnote w:type="continuationSeparator" w:id="0">
    <w:p w:rsidR="00EB0171" w:rsidRDefault="00EB0171" w:rsidP="004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1" w:rsidRDefault="00EB0171" w:rsidP="004862B8">
      <w:r>
        <w:separator/>
      </w:r>
    </w:p>
  </w:footnote>
  <w:footnote w:type="continuationSeparator" w:id="0">
    <w:p w:rsidR="00EB0171" w:rsidRDefault="00EB0171" w:rsidP="0048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60CB"/>
    <w:multiLevelType w:val="hybridMultilevel"/>
    <w:tmpl w:val="130C3664"/>
    <w:lvl w:ilvl="0" w:tplc="0F522642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A7348C"/>
    <w:multiLevelType w:val="hybridMultilevel"/>
    <w:tmpl w:val="116A8B80"/>
    <w:lvl w:ilvl="0" w:tplc="7E5AE600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9E239D"/>
    <w:multiLevelType w:val="hybridMultilevel"/>
    <w:tmpl w:val="130C3664"/>
    <w:lvl w:ilvl="0" w:tplc="0F522642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87"/>
    <w:rsid w:val="00000A58"/>
    <w:rsid w:val="000536DD"/>
    <w:rsid w:val="00262901"/>
    <w:rsid w:val="00295B9F"/>
    <w:rsid w:val="002D2746"/>
    <w:rsid w:val="002D3DAD"/>
    <w:rsid w:val="003472A5"/>
    <w:rsid w:val="003673E5"/>
    <w:rsid w:val="003E4E2E"/>
    <w:rsid w:val="00435587"/>
    <w:rsid w:val="004862B8"/>
    <w:rsid w:val="004B2FFB"/>
    <w:rsid w:val="004B34EB"/>
    <w:rsid w:val="004C3A0F"/>
    <w:rsid w:val="004D37D3"/>
    <w:rsid w:val="00590A42"/>
    <w:rsid w:val="006535EF"/>
    <w:rsid w:val="00731675"/>
    <w:rsid w:val="00734379"/>
    <w:rsid w:val="007D44F1"/>
    <w:rsid w:val="00803B66"/>
    <w:rsid w:val="00841F67"/>
    <w:rsid w:val="00920A18"/>
    <w:rsid w:val="009408B6"/>
    <w:rsid w:val="009672A2"/>
    <w:rsid w:val="00A334BF"/>
    <w:rsid w:val="00A42FF4"/>
    <w:rsid w:val="00A872A0"/>
    <w:rsid w:val="00AA5AB4"/>
    <w:rsid w:val="00AB5748"/>
    <w:rsid w:val="00AD0EF5"/>
    <w:rsid w:val="00BC48A4"/>
    <w:rsid w:val="00C27347"/>
    <w:rsid w:val="00C408A3"/>
    <w:rsid w:val="00CB5399"/>
    <w:rsid w:val="00D01F3D"/>
    <w:rsid w:val="00D3056E"/>
    <w:rsid w:val="00DA0A8B"/>
    <w:rsid w:val="00DE2173"/>
    <w:rsid w:val="00EB0171"/>
    <w:rsid w:val="00F043D1"/>
    <w:rsid w:val="00F85EFD"/>
    <w:rsid w:val="00F90089"/>
    <w:rsid w:val="00FC1E9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587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435587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435587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4355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uiPriority w:val="22"/>
    <w:qFormat/>
    <w:rsid w:val="00435587"/>
    <w:rPr>
      <w:b/>
      <w:bCs/>
    </w:rPr>
  </w:style>
  <w:style w:type="character" w:customStyle="1" w:styleId="FontStyle15">
    <w:name w:val="Font Style15"/>
    <w:rsid w:val="00435587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435587"/>
  </w:style>
  <w:style w:type="paragraph" w:styleId="a8">
    <w:name w:val="Normal (Web)"/>
    <w:basedOn w:val="a"/>
    <w:uiPriority w:val="99"/>
    <w:unhideWhenUsed/>
    <w:rsid w:val="004B2FF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B2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uiPriority w:val="99"/>
    <w:rsid w:val="004B2FFB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p9">
    <w:name w:val="p9"/>
    <w:basedOn w:val="a"/>
    <w:uiPriority w:val="99"/>
    <w:rsid w:val="004B2FFB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4B2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86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62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2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6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587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435587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435587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4355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uiPriority w:val="22"/>
    <w:qFormat/>
    <w:rsid w:val="00435587"/>
    <w:rPr>
      <w:b/>
      <w:bCs/>
    </w:rPr>
  </w:style>
  <w:style w:type="character" w:customStyle="1" w:styleId="FontStyle15">
    <w:name w:val="Font Style15"/>
    <w:rsid w:val="00435587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435587"/>
  </w:style>
  <w:style w:type="paragraph" w:styleId="a8">
    <w:name w:val="Normal (Web)"/>
    <w:basedOn w:val="a"/>
    <w:uiPriority w:val="99"/>
    <w:unhideWhenUsed/>
    <w:rsid w:val="004B2FF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B2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uiPriority w:val="99"/>
    <w:rsid w:val="004B2FFB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p9">
    <w:name w:val="p9"/>
    <w:basedOn w:val="a"/>
    <w:uiPriority w:val="99"/>
    <w:rsid w:val="004B2FFB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4B2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86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62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2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6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C64-AB61-43A8-AFCB-BC0AA80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12-08T06:10:00Z</cp:lastPrinted>
  <dcterms:created xsi:type="dcterms:W3CDTF">2021-12-01T13:41:00Z</dcterms:created>
  <dcterms:modified xsi:type="dcterms:W3CDTF">2021-12-10T09:41:00Z</dcterms:modified>
</cp:coreProperties>
</file>